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9F35" w14:textId="05C8ADF1" w:rsidR="00993BF8" w:rsidRPr="00A26A60" w:rsidRDefault="00CB2F8D" w:rsidP="00B97B6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 xml:space="preserve">Agricultural Energy </w:t>
      </w:r>
      <w:r w:rsidR="00BE152C">
        <w:rPr>
          <w:rFonts w:asciiTheme="minorHAnsi" w:hAnsiTheme="minorHAnsi" w:cstheme="minorHAnsi"/>
          <w:b/>
          <w:sz w:val="22"/>
        </w:rPr>
        <w:t xml:space="preserve">Audit - </w:t>
      </w:r>
      <w:r w:rsidRPr="00A26A60">
        <w:rPr>
          <w:rFonts w:asciiTheme="minorHAnsi" w:hAnsiTheme="minorHAnsi" w:cstheme="minorHAnsi"/>
          <w:b/>
          <w:sz w:val="22"/>
        </w:rPr>
        <w:t>Screening</w:t>
      </w:r>
      <w:r w:rsidR="00BE152C">
        <w:rPr>
          <w:rFonts w:asciiTheme="minorHAnsi" w:hAnsiTheme="minorHAnsi" w:cstheme="minorHAnsi"/>
          <w:b/>
          <w:sz w:val="22"/>
        </w:rPr>
        <w:t xml:space="preserve"> </w:t>
      </w:r>
      <w:r w:rsidR="008875DB">
        <w:rPr>
          <w:rFonts w:asciiTheme="minorHAnsi" w:hAnsiTheme="minorHAnsi" w:cstheme="minorHAnsi"/>
          <w:b/>
          <w:sz w:val="22"/>
        </w:rPr>
        <w:t>Tool</w:t>
      </w:r>
      <w:r w:rsidRPr="00A26A60">
        <w:rPr>
          <w:rFonts w:asciiTheme="minorHAnsi" w:hAnsiTheme="minorHAnsi" w:cstheme="minorHAnsi"/>
          <w:b/>
          <w:sz w:val="22"/>
        </w:rPr>
        <w:t xml:space="preserve"> </w:t>
      </w:r>
    </w:p>
    <w:p w14:paraId="4EA82823" w14:textId="440935A1" w:rsidR="002222AD" w:rsidRDefault="00B97B62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Instructions:</w:t>
      </w:r>
      <w:r w:rsidR="002222AD">
        <w:rPr>
          <w:rFonts w:asciiTheme="minorHAnsi" w:hAnsiTheme="minorHAnsi" w:cstheme="minorHAnsi"/>
          <w:b/>
          <w:sz w:val="22"/>
        </w:rPr>
        <w:t xml:space="preserve"> </w:t>
      </w:r>
      <w:r w:rsidR="007D67DA" w:rsidRPr="007D67DA">
        <w:rPr>
          <w:rFonts w:asciiTheme="minorHAnsi" w:hAnsiTheme="minorHAnsi" w:cstheme="minorHAnsi"/>
          <w:sz w:val="22"/>
        </w:rPr>
        <w:t xml:space="preserve">The purpose of this form </w:t>
      </w:r>
      <w:r w:rsidR="00584E06">
        <w:rPr>
          <w:rFonts w:asciiTheme="minorHAnsi" w:hAnsiTheme="minorHAnsi" w:cstheme="minorHAnsi"/>
          <w:sz w:val="22"/>
        </w:rPr>
        <w:t xml:space="preserve">is to </w:t>
      </w:r>
      <w:r w:rsidR="00AA0384">
        <w:rPr>
          <w:rFonts w:asciiTheme="minorHAnsi" w:hAnsiTheme="minorHAnsi" w:cstheme="minorHAnsi"/>
          <w:sz w:val="22"/>
        </w:rPr>
        <w:t>assess</w:t>
      </w:r>
      <w:r w:rsidR="00584E06">
        <w:rPr>
          <w:rFonts w:asciiTheme="minorHAnsi" w:hAnsiTheme="minorHAnsi" w:cstheme="minorHAnsi"/>
          <w:sz w:val="22"/>
        </w:rPr>
        <w:t xml:space="preserve"> </w:t>
      </w:r>
      <w:r w:rsidR="00532DDC">
        <w:rPr>
          <w:rFonts w:asciiTheme="minorHAnsi" w:hAnsiTheme="minorHAnsi" w:cstheme="minorHAnsi"/>
          <w:sz w:val="22"/>
        </w:rPr>
        <w:t>if there are</w:t>
      </w:r>
      <w:r w:rsidR="00584E06">
        <w:rPr>
          <w:rFonts w:asciiTheme="minorHAnsi" w:hAnsiTheme="minorHAnsi" w:cstheme="minorHAnsi"/>
          <w:sz w:val="22"/>
        </w:rPr>
        <w:t xml:space="preserve"> potential </w:t>
      </w:r>
      <w:r w:rsidR="0015642E">
        <w:rPr>
          <w:rFonts w:asciiTheme="minorHAnsi" w:hAnsiTheme="minorHAnsi" w:cstheme="minorHAnsi"/>
          <w:sz w:val="22"/>
        </w:rPr>
        <w:t xml:space="preserve">electrical </w:t>
      </w:r>
      <w:r w:rsidR="00532DDC">
        <w:rPr>
          <w:rFonts w:asciiTheme="minorHAnsi" w:hAnsiTheme="minorHAnsi" w:cstheme="minorHAnsi"/>
          <w:sz w:val="22"/>
        </w:rPr>
        <w:t xml:space="preserve">energy </w:t>
      </w:r>
      <w:r w:rsidR="00584E06">
        <w:rPr>
          <w:rFonts w:asciiTheme="minorHAnsi" w:hAnsiTheme="minorHAnsi" w:cstheme="minorHAnsi"/>
          <w:sz w:val="22"/>
        </w:rPr>
        <w:t xml:space="preserve">savings </w:t>
      </w:r>
      <w:r w:rsidR="00532DDC">
        <w:rPr>
          <w:rFonts w:asciiTheme="minorHAnsi" w:hAnsiTheme="minorHAnsi" w:cstheme="minorHAnsi"/>
          <w:sz w:val="22"/>
        </w:rPr>
        <w:t xml:space="preserve">that could be </w:t>
      </w:r>
      <w:proofErr w:type="gramStart"/>
      <w:r w:rsidR="00532DDC">
        <w:rPr>
          <w:rFonts w:asciiTheme="minorHAnsi" w:hAnsiTheme="minorHAnsi" w:cstheme="minorHAnsi"/>
          <w:sz w:val="22"/>
        </w:rPr>
        <w:t>identified</w:t>
      </w:r>
      <w:proofErr w:type="gramEnd"/>
      <w:r w:rsidR="00532DDC">
        <w:rPr>
          <w:rFonts w:asciiTheme="minorHAnsi" w:hAnsiTheme="minorHAnsi" w:cstheme="minorHAnsi"/>
          <w:sz w:val="22"/>
        </w:rPr>
        <w:t xml:space="preserve"> </w:t>
      </w:r>
      <w:proofErr w:type="gramStart"/>
      <w:r w:rsidR="00584E06">
        <w:rPr>
          <w:rFonts w:asciiTheme="minorHAnsi" w:hAnsiTheme="minorHAnsi" w:cstheme="minorHAnsi"/>
          <w:sz w:val="22"/>
        </w:rPr>
        <w:t>from</w:t>
      </w:r>
      <w:proofErr w:type="gramEnd"/>
      <w:r w:rsidR="00584E06">
        <w:rPr>
          <w:rFonts w:asciiTheme="minorHAnsi" w:hAnsiTheme="minorHAnsi" w:cstheme="minorHAnsi"/>
          <w:sz w:val="22"/>
        </w:rPr>
        <w:t xml:space="preserve"> performing a</w:t>
      </w:r>
      <w:r w:rsidR="00C36B79">
        <w:rPr>
          <w:rFonts w:asciiTheme="minorHAnsi" w:hAnsiTheme="minorHAnsi" w:cstheme="minorHAnsi"/>
          <w:sz w:val="22"/>
        </w:rPr>
        <w:t>n</w:t>
      </w:r>
      <w:r w:rsidR="00584E06">
        <w:rPr>
          <w:rFonts w:asciiTheme="minorHAnsi" w:hAnsiTheme="minorHAnsi" w:cstheme="minorHAnsi"/>
          <w:sz w:val="22"/>
        </w:rPr>
        <w:t xml:space="preserve"> on-site</w:t>
      </w:r>
      <w:r w:rsidR="00441556">
        <w:rPr>
          <w:rFonts w:asciiTheme="minorHAnsi" w:hAnsiTheme="minorHAnsi" w:cstheme="minorHAnsi"/>
          <w:sz w:val="22"/>
        </w:rPr>
        <w:t xml:space="preserve"> energy</w:t>
      </w:r>
      <w:r w:rsidR="00584E06">
        <w:rPr>
          <w:rFonts w:asciiTheme="minorHAnsi" w:hAnsiTheme="minorHAnsi" w:cstheme="minorHAnsi"/>
          <w:sz w:val="22"/>
        </w:rPr>
        <w:t xml:space="preserve"> audit at an agricultural </w:t>
      </w:r>
      <w:r w:rsidR="00C36B79">
        <w:rPr>
          <w:rFonts w:asciiTheme="minorHAnsi" w:hAnsiTheme="minorHAnsi" w:cstheme="minorHAnsi"/>
          <w:sz w:val="22"/>
        </w:rPr>
        <w:t xml:space="preserve">production </w:t>
      </w:r>
      <w:r w:rsidR="00584E06">
        <w:rPr>
          <w:rFonts w:asciiTheme="minorHAnsi" w:hAnsiTheme="minorHAnsi" w:cstheme="minorHAnsi"/>
          <w:sz w:val="22"/>
        </w:rPr>
        <w:t xml:space="preserve">site. </w:t>
      </w:r>
      <w:r w:rsidR="00306A96">
        <w:rPr>
          <w:rFonts w:asciiTheme="minorHAnsi" w:hAnsiTheme="minorHAnsi" w:cstheme="minorHAnsi"/>
          <w:sz w:val="22"/>
        </w:rPr>
        <w:t>Questions</w:t>
      </w:r>
      <w:r w:rsidR="00584E06">
        <w:rPr>
          <w:rFonts w:asciiTheme="minorHAnsi" w:hAnsiTheme="minorHAnsi" w:cstheme="minorHAnsi"/>
          <w:sz w:val="22"/>
        </w:rPr>
        <w:t xml:space="preserve"> include high-level information about </w:t>
      </w:r>
      <w:r w:rsidR="0015642E">
        <w:rPr>
          <w:rFonts w:asciiTheme="minorHAnsi" w:hAnsiTheme="minorHAnsi" w:cstheme="minorHAnsi"/>
          <w:sz w:val="22"/>
        </w:rPr>
        <w:t xml:space="preserve">electrical </w:t>
      </w:r>
      <w:r w:rsidR="00306A96">
        <w:rPr>
          <w:rFonts w:asciiTheme="minorHAnsi" w:hAnsiTheme="minorHAnsi" w:cstheme="minorHAnsi"/>
          <w:sz w:val="22"/>
        </w:rPr>
        <w:t xml:space="preserve">energy-consuming </w:t>
      </w:r>
      <w:r w:rsidR="00584E06">
        <w:rPr>
          <w:rFonts w:asciiTheme="minorHAnsi" w:hAnsiTheme="minorHAnsi" w:cstheme="minorHAnsi"/>
          <w:sz w:val="22"/>
        </w:rPr>
        <w:t xml:space="preserve">equipment as well as information about </w:t>
      </w:r>
      <w:proofErr w:type="gramStart"/>
      <w:r w:rsidR="00584E06">
        <w:rPr>
          <w:rFonts w:asciiTheme="minorHAnsi" w:hAnsiTheme="minorHAnsi" w:cstheme="minorHAnsi"/>
          <w:sz w:val="22"/>
        </w:rPr>
        <w:t>the farm</w:t>
      </w:r>
      <w:proofErr w:type="gramEnd"/>
      <w:r w:rsidR="00584E06">
        <w:rPr>
          <w:rFonts w:asciiTheme="minorHAnsi" w:hAnsiTheme="minorHAnsi" w:cstheme="minorHAnsi"/>
          <w:sz w:val="22"/>
        </w:rPr>
        <w:t xml:space="preserve"> type and </w:t>
      </w:r>
      <w:r w:rsidR="00C36B79">
        <w:rPr>
          <w:rFonts w:asciiTheme="minorHAnsi" w:hAnsiTheme="minorHAnsi" w:cstheme="minorHAnsi"/>
          <w:sz w:val="22"/>
        </w:rPr>
        <w:t>agricultural production activities</w:t>
      </w:r>
      <w:r w:rsidR="00584E06">
        <w:rPr>
          <w:rFonts w:asciiTheme="minorHAnsi" w:hAnsiTheme="minorHAnsi" w:cstheme="minorHAnsi"/>
          <w:sz w:val="22"/>
        </w:rPr>
        <w:t xml:space="preserve">. </w:t>
      </w:r>
      <w:r w:rsidR="005B2220">
        <w:rPr>
          <w:rFonts w:asciiTheme="minorHAnsi" w:hAnsiTheme="minorHAnsi" w:cstheme="minorHAnsi"/>
          <w:sz w:val="22"/>
        </w:rPr>
        <w:t xml:space="preserve">This form </w:t>
      </w:r>
      <w:r w:rsidR="0031541A">
        <w:rPr>
          <w:rFonts w:asciiTheme="minorHAnsi" w:hAnsiTheme="minorHAnsi" w:cstheme="minorHAnsi"/>
          <w:sz w:val="22"/>
        </w:rPr>
        <w:t>should</w:t>
      </w:r>
      <w:r w:rsidR="005B2220">
        <w:rPr>
          <w:rFonts w:asciiTheme="minorHAnsi" w:hAnsiTheme="minorHAnsi" w:cstheme="minorHAnsi"/>
          <w:sz w:val="22"/>
        </w:rPr>
        <w:t xml:space="preserve"> </w:t>
      </w:r>
      <w:proofErr w:type="gramStart"/>
      <w:r w:rsidR="005B2220">
        <w:rPr>
          <w:rFonts w:asciiTheme="minorHAnsi" w:hAnsiTheme="minorHAnsi" w:cstheme="minorHAnsi"/>
          <w:sz w:val="22"/>
        </w:rPr>
        <w:t>be completed</w:t>
      </w:r>
      <w:proofErr w:type="gramEnd"/>
      <w:r w:rsidR="005B2220">
        <w:rPr>
          <w:rFonts w:asciiTheme="minorHAnsi" w:hAnsiTheme="minorHAnsi" w:cstheme="minorHAnsi"/>
          <w:sz w:val="22"/>
        </w:rPr>
        <w:t xml:space="preserve"> by an on-site individual most knowledgeable about the </w:t>
      </w:r>
      <w:proofErr w:type="gramStart"/>
      <w:r w:rsidR="005B2220">
        <w:rPr>
          <w:rFonts w:asciiTheme="minorHAnsi" w:hAnsiTheme="minorHAnsi" w:cstheme="minorHAnsi"/>
          <w:sz w:val="22"/>
        </w:rPr>
        <w:t>energy using</w:t>
      </w:r>
      <w:proofErr w:type="gramEnd"/>
      <w:r w:rsidR="005B2220">
        <w:rPr>
          <w:rFonts w:asciiTheme="minorHAnsi" w:hAnsiTheme="minorHAnsi" w:cstheme="minorHAnsi"/>
          <w:sz w:val="22"/>
        </w:rPr>
        <w:t xml:space="preserve"> equipment at the agricultural production site or by an experience</w:t>
      </w:r>
      <w:r w:rsidR="0031541A">
        <w:rPr>
          <w:rFonts w:asciiTheme="minorHAnsi" w:hAnsiTheme="minorHAnsi" w:cstheme="minorHAnsi"/>
          <w:sz w:val="22"/>
        </w:rPr>
        <w:t>d agricultural</w:t>
      </w:r>
      <w:r w:rsidR="005B2220">
        <w:rPr>
          <w:rFonts w:asciiTheme="minorHAnsi" w:hAnsiTheme="minorHAnsi" w:cstheme="minorHAnsi"/>
          <w:sz w:val="22"/>
        </w:rPr>
        <w:t xml:space="preserve"> </w:t>
      </w:r>
      <w:r w:rsidR="00ED32C6">
        <w:rPr>
          <w:rFonts w:asciiTheme="minorHAnsi" w:hAnsiTheme="minorHAnsi" w:cstheme="minorHAnsi"/>
          <w:sz w:val="22"/>
        </w:rPr>
        <w:t>energy auditor</w:t>
      </w:r>
      <w:r w:rsidR="005B2220">
        <w:rPr>
          <w:rFonts w:asciiTheme="minorHAnsi" w:hAnsiTheme="minorHAnsi" w:cstheme="minorHAnsi"/>
          <w:sz w:val="22"/>
        </w:rPr>
        <w:t xml:space="preserve">. The completed form must </w:t>
      </w:r>
      <w:proofErr w:type="gramStart"/>
      <w:r w:rsidR="005B2220">
        <w:rPr>
          <w:rFonts w:asciiTheme="minorHAnsi" w:hAnsiTheme="minorHAnsi" w:cstheme="minorHAnsi"/>
          <w:sz w:val="22"/>
        </w:rPr>
        <w:t>be returned</w:t>
      </w:r>
      <w:proofErr w:type="gramEnd"/>
      <w:r w:rsidR="005B2220">
        <w:rPr>
          <w:rFonts w:asciiTheme="minorHAnsi" w:hAnsiTheme="minorHAnsi" w:cstheme="minorHAnsi"/>
          <w:sz w:val="22"/>
        </w:rPr>
        <w:t xml:space="preserve"> </w:t>
      </w:r>
      <w:r w:rsidR="00584E06">
        <w:rPr>
          <w:rFonts w:asciiTheme="minorHAnsi" w:hAnsiTheme="minorHAnsi" w:cstheme="minorHAnsi"/>
          <w:sz w:val="22"/>
        </w:rPr>
        <w:t xml:space="preserve">to the </w:t>
      </w:r>
      <w:r w:rsidR="005B2220">
        <w:rPr>
          <w:rFonts w:asciiTheme="minorHAnsi" w:hAnsiTheme="minorHAnsi" w:cstheme="minorHAnsi"/>
          <w:sz w:val="22"/>
        </w:rPr>
        <w:t>agricultural producer</w:t>
      </w:r>
      <w:r w:rsidR="00584E06">
        <w:rPr>
          <w:rFonts w:asciiTheme="minorHAnsi" w:hAnsiTheme="minorHAnsi" w:cstheme="minorHAnsi"/>
          <w:sz w:val="22"/>
        </w:rPr>
        <w:t xml:space="preserve">’s electric service utility </w:t>
      </w:r>
      <w:r w:rsidR="00ED32C6">
        <w:rPr>
          <w:rFonts w:asciiTheme="minorHAnsi" w:hAnsiTheme="minorHAnsi" w:cstheme="minorHAnsi"/>
          <w:sz w:val="22"/>
        </w:rPr>
        <w:t>for review and processing. If a</w:t>
      </w:r>
      <w:r w:rsidR="00C36B79">
        <w:rPr>
          <w:rFonts w:asciiTheme="minorHAnsi" w:hAnsiTheme="minorHAnsi" w:cstheme="minorHAnsi"/>
          <w:sz w:val="22"/>
        </w:rPr>
        <w:t>n</w:t>
      </w:r>
      <w:r w:rsidR="00ED32C6">
        <w:rPr>
          <w:rFonts w:asciiTheme="minorHAnsi" w:hAnsiTheme="minorHAnsi" w:cstheme="minorHAnsi"/>
          <w:sz w:val="22"/>
        </w:rPr>
        <w:t xml:space="preserve"> on-site energy audit is </w:t>
      </w:r>
      <w:proofErr w:type="gramStart"/>
      <w:r w:rsidR="00ED32C6">
        <w:rPr>
          <w:rFonts w:asciiTheme="minorHAnsi" w:hAnsiTheme="minorHAnsi" w:cstheme="minorHAnsi"/>
          <w:sz w:val="22"/>
        </w:rPr>
        <w:t>determined</w:t>
      </w:r>
      <w:proofErr w:type="gramEnd"/>
      <w:r w:rsidR="00ED32C6">
        <w:rPr>
          <w:rFonts w:asciiTheme="minorHAnsi" w:hAnsiTheme="minorHAnsi" w:cstheme="minorHAnsi"/>
          <w:sz w:val="22"/>
        </w:rPr>
        <w:t xml:space="preserve"> necessary, </w:t>
      </w:r>
      <w:proofErr w:type="gramStart"/>
      <w:r w:rsidR="00ED32C6">
        <w:rPr>
          <w:rFonts w:asciiTheme="minorHAnsi" w:hAnsiTheme="minorHAnsi" w:cstheme="minorHAnsi"/>
          <w:sz w:val="22"/>
        </w:rPr>
        <w:t>additional</w:t>
      </w:r>
      <w:proofErr w:type="gramEnd"/>
      <w:r w:rsidR="00ED32C6">
        <w:rPr>
          <w:rFonts w:asciiTheme="minorHAnsi" w:hAnsiTheme="minorHAnsi" w:cstheme="minorHAnsi"/>
          <w:sz w:val="22"/>
        </w:rPr>
        <w:t xml:space="preserve"> inf</w:t>
      </w:r>
      <w:r w:rsidR="000969C0">
        <w:rPr>
          <w:rFonts w:asciiTheme="minorHAnsi" w:hAnsiTheme="minorHAnsi" w:cstheme="minorHAnsi"/>
          <w:sz w:val="22"/>
        </w:rPr>
        <w:t xml:space="preserve">ormation will </w:t>
      </w:r>
      <w:proofErr w:type="gramStart"/>
      <w:r w:rsidR="000969C0">
        <w:rPr>
          <w:rFonts w:asciiTheme="minorHAnsi" w:hAnsiTheme="minorHAnsi" w:cstheme="minorHAnsi"/>
          <w:sz w:val="22"/>
        </w:rPr>
        <w:t>be requested</w:t>
      </w:r>
      <w:proofErr w:type="gramEnd"/>
      <w:r w:rsidR="000969C0">
        <w:rPr>
          <w:rFonts w:asciiTheme="minorHAnsi" w:hAnsiTheme="minorHAnsi" w:cstheme="minorHAnsi"/>
          <w:sz w:val="22"/>
        </w:rPr>
        <w:t xml:space="preserve"> from the participating </w:t>
      </w:r>
      <w:r w:rsidR="005B2220">
        <w:rPr>
          <w:rFonts w:asciiTheme="minorHAnsi" w:hAnsiTheme="minorHAnsi" w:cstheme="minorHAnsi"/>
          <w:sz w:val="22"/>
        </w:rPr>
        <w:t>agricultural producer</w:t>
      </w:r>
      <w:r w:rsidR="000969C0">
        <w:rPr>
          <w:rFonts w:asciiTheme="minorHAnsi" w:hAnsiTheme="minorHAnsi" w:cstheme="minorHAnsi"/>
          <w:sz w:val="22"/>
        </w:rPr>
        <w:t xml:space="preserve"> and their chosen </w:t>
      </w:r>
      <w:r w:rsidR="000969C0" w:rsidRPr="000969C0">
        <w:rPr>
          <w:rFonts w:asciiTheme="minorHAnsi" w:hAnsiTheme="minorHAnsi" w:cstheme="minorHAnsi"/>
          <w:sz w:val="22"/>
        </w:rPr>
        <w:t>experienced agricultural energy auditor</w:t>
      </w:r>
      <w:r w:rsidR="000969C0">
        <w:rPr>
          <w:rFonts w:asciiTheme="minorHAnsi" w:hAnsiTheme="minorHAnsi" w:cstheme="minorHAnsi"/>
          <w:sz w:val="22"/>
        </w:rPr>
        <w:t>.</w:t>
      </w:r>
    </w:p>
    <w:p w14:paraId="6A289105" w14:textId="79774736" w:rsidR="007F1EE8" w:rsidRPr="005B2220" w:rsidRDefault="001F0E8C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sz w:val="22"/>
        </w:rPr>
        <w:t>If any information</w:t>
      </w:r>
      <w:r w:rsidR="00584E06">
        <w:rPr>
          <w:rFonts w:asciiTheme="minorHAnsi" w:hAnsiTheme="minorHAnsi" w:cstheme="minorHAnsi"/>
          <w:sz w:val="22"/>
        </w:rPr>
        <w:t xml:space="preserve"> </w:t>
      </w:r>
      <w:r w:rsidR="00306A96">
        <w:rPr>
          <w:rFonts w:asciiTheme="minorHAnsi" w:hAnsiTheme="minorHAnsi" w:cstheme="minorHAnsi"/>
          <w:sz w:val="22"/>
        </w:rPr>
        <w:t>does not</w:t>
      </w:r>
      <w:r w:rsidRPr="00A26A60">
        <w:rPr>
          <w:rFonts w:asciiTheme="minorHAnsi" w:hAnsiTheme="minorHAnsi" w:cstheme="minorHAnsi"/>
          <w:sz w:val="22"/>
        </w:rPr>
        <w:t xml:space="preserve"> </w:t>
      </w:r>
      <w:r w:rsidR="00205DB1">
        <w:rPr>
          <w:rFonts w:asciiTheme="minorHAnsi" w:hAnsiTheme="minorHAnsi" w:cstheme="minorHAnsi"/>
          <w:sz w:val="22"/>
        </w:rPr>
        <w:t>apply</w:t>
      </w:r>
      <w:r w:rsidR="00196342">
        <w:rPr>
          <w:rFonts w:asciiTheme="minorHAnsi" w:hAnsiTheme="minorHAnsi" w:cstheme="minorHAnsi"/>
          <w:sz w:val="22"/>
        </w:rPr>
        <w:t>,</w:t>
      </w:r>
      <w:r w:rsidR="00205DB1">
        <w:rPr>
          <w:rFonts w:asciiTheme="minorHAnsi" w:hAnsiTheme="minorHAnsi" w:cstheme="minorHAnsi"/>
          <w:sz w:val="22"/>
        </w:rPr>
        <w:t xml:space="preserve"> </w:t>
      </w:r>
      <w:r w:rsidRPr="00A26A60">
        <w:rPr>
          <w:rFonts w:asciiTheme="minorHAnsi" w:hAnsiTheme="minorHAnsi" w:cstheme="minorHAnsi"/>
          <w:sz w:val="22"/>
        </w:rPr>
        <w:t>pleas</w:t>
      </w:r>
      <w:r w:rsidR="002222AD">
        <w:rPr>
          <w:rFonts w:asciiTheme="minorHAnsi" w:hAnsiTheme="minorHAnsi" w:cstheme="minorHAnsi"/>
          <w:sz w:val="22"/>
        </w:rPr>
        <w:t xml:space="preserve">e enter N/A into the text box. </w:t>
      </w:r>
    </w:p>
    <w:p w14:paraId="2712D176" w14:textId="35D93DE7" w:rsidR="00B97B62" w:rsidRPr="00A26A60" w:rsidRDefault="00CD0788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Customer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3330"/>
        <w:gridCol w:w="779"/>
        <w:gridCol w:w="1381"/>
        <w:gridCol w:w="2055"/>
      </w:tblGrid>
      <w:tr w:rsidR="00196342" w:rsidRPr="00A26A60" w14:paraId="2E7F2821" w14:textId="5D450C59" w:rsidTr="00C37272">
        <w:trPr>
          <w:trHeight w:val="591"/>
        </w:trPr>
        <w:tc>
          <w:tcPr>
            <w:tcW w:w="1785" w:type="dxa"/>
            <w:vAlign w:val="center"/>
          </w:tcPr>
          <w:p w14:paraId="17FA7230" w14:textId="52D6487C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rm Business 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000335848"/>
            <w:placeholder>
              <w:docPart w:val="262073341C6D43B4A750C6F3284B0B50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3CF78D85" w14:textId="18C54E15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96342" w:rsidRPr="00A26A60" w14:paraId="067864C1" w14:textId="7FFD0353" w:rsidTr="00C37272">
        <w:trPr>
          <w:trHeight w:val="521"/>
        </w:trPr>
        <w:tc>
          <w:tcPr>
            <w:tcW w:w="1785" w:type="dxa"/>
            <w:vMerge w:val="restart"/>
            <w:vAlign w:val="center"/>
          </w:tcPr>
          <w:p w14:paraId="5F3336C1" w14:textId="77777777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Site Address</w:t>
            </w:r>
          </w:p>
        </w:tc>
        <w:tc>
          <w:tcPr>
            <w:tcW w:w="7545" w:type="dxa"/>
            <w:gridSpan w:val="4"/>
            <w:vAlign w:val="center"/>
          </w:tcPr>
          <w:p w14:paraId="3D80320A" w14:textId="77777777" w:rsidR="00196342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reet  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899635299"/>
              <w:placeholder>
                <w:docPart w:val="C76A6B09D86D4368B472D9C367F9380C"/>
              </w:placeholder>
              <w:showingPlcHdr/>
              <w:text/>
            </w:sdtPr>
            <w:sdtEndPr/>
            <w:sdtContent>
              <w:p w14:paraId="28758974" w14:textId="7A0C6BCB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196342" w:rsidRPr="00A26A60" w14:paraId="7FF51331" w14:textId="4026FC2F" w:rsidTr="00C37272">
        <w:trPr>
          <w:trHeight w:val="539"/>
        </w:trPr>
        <w:tc>
          <w:tcPr>
            <w:tcW w:w="1785" w:type="dxa"/>
            <w:vMerge/>
          </w:tcPr>
          <w:p w14:paraId="53BDF011" w14:textId="77777777" w:rsidR="00196342" w:rsidRPr="00A26A60" w:rsidRDefault="00196342" w:rsidP="00ED704B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30" w:type="dxa"/>
          </w:tcPr>
          <w:p w14:paraId="38AF9F9B" w14:textId="77777777" w:rsidR="00196342" w:rsidRPr="00A26A60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City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608975586"/>
              <w:placeholder>
                <w:docPart w:val="9CD39A774FFB432998650E3D261E7342"/>
              </w:placeholder>
              <w:showingPlcHdr/>
              <w:text/>
            </w:sdtPr>
            <w:sdtEndPr/>
            <w:sdtContent>
              <w:p w14:paraId="448AD892" w14:textId="77777777" w:rsidR="00196342" w:rsidRPr="00A26A60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gridSpan w:val="2"/>
            <w:vAlign w:val="center"/>
          </w:tcPr>
          <w:p w14:paraId="1DA33C06" w14:textId="7D67D07B" w:rsidR="00196342" w:rsidRPr="00A26A60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State 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981766454"/>
              <w:placeholder>
                <w:docPart w:val="1303F6F676DB4653BC3BCFBF4F0D9C72"/>
              </w:placeholder>
              <w:showingPlcHdr/>
              <w:text/>
            </w:sdtPr>
            <w:sdtEndPr/>
            <w:sdtContent>
              <w:p w14:paraId="1A4263A3" w14:textId="77777777" w:rsidR="00196342" w:rsidRPr="00A26A60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055" w:type="dxa"/>
          </w:tcPr>
          <w:p w14:paraId="541BE512" w14:textId="77777777" w:rsidR="00196342" w:rsidRDefault="0019634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ip Cod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653420020"/>
              <w:placeholder>
                <w:docPart w:val="B725E0F0BF5F480C94A97CE091410B3F"/>
              </w:placeholder>
              <w:showingPlcHdr/>
              <w:text/>
            </w:sdtPr>
            <w:sdtEndPr/>
            <w:sdtContent>
              <w:p w14:paraId="32A57722" w14:textId="4D2FC552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196342" w:rsidRPr="00A26A60" w14:paraId="5D7EEDB5" w14:textId="10D827F3" w:rsidTr="00C37272">
        <w:trPr>
          <w:trHeight w:val="458"/>
        </w:trPr>
        <w:tc>
          <w:tcPr>
            <w:tcW w:w="1785" w:type="dxa"/>
            <w:vAlign w:val="center"/>
          </w:tcPr>
          <w:p w14:paraId="77EE3ABB" w14:textId="77777777" w:rsidR="00196342" w:rsidRPr="00A26A60" w:rsidRDefault="00196342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56044609"/>
            <w:placeholder>
              <w:docPart w:val="332F095F9E10493595A6C403185A76DF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2"/>
                <w:vAlign w:val="center"/>
              </w:tcPr>
              <w:p w14:paraId="06C8BF7C" w14:textId="283AEB9C" w:rsidR="00196342" w:rsidRDefault="0019634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3436" w:type="dxa"/>
            <w:gridSpan w:val="2"/>
          </w:tcPr>
          <w:p w14:paraId="7D991530" w14:textId="77777777" w:rsidR="00196342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892793071"/>
              <w:placeholder>
                <w:docPart w:val="5E538433C9D14F51B403881C71DE7703"/>
              </w:placeholder>
              <w:showingPlcHdr/>
              <w:text/>
            </w:sdtPr>
            <w:sdtEndPr/>
            <w:sdtContent>
              <w:p w14:paraId="4F814B86" w14:textId="778942C1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CB5855" w:rsidRPr="00A26A60" w14:paraId="022CBE02" w14:textId="77777777" w:rsidTr="00CB5855">
        <w:trPr>
          <w:trHeight w:val="458"/>
        </w:trPr>
        <w:tc>
          <w:tcPr>
            <w:tcW w:w="1785" w:type="dxa"/>
            <w:vAlign w:val="center"/>
          </w:tcPr>
          <w:p w14:paraId="4DF673D5" w14:textId="21A443C8" w:rsidR="00CB5855" w:rsidRPr="00A26A60" w:rsidRDefault="00CB5855" w:rsidP="000253A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 farm owned or leased?</w:t>
            </w:r>
          </w:p>
        </w:tc>
        <w:tc>
          <w:tcPr>
            <w:tcW w:w="7545" w:type="dxa"/>
            <w:gridSpan w:val="4"/>
            <w:vAlign w:val="center"/>
          </w:tcPr>
          <w:p w14:paraId="1648CEA8" w14:textId="7D51ED79" w:rsidR="00CB5855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45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Owned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274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 Leased</w:t>
            </w:r>
          </w:p>
        </w:tc>
      </w:tr>
      <w:tr w:rsidR="00C37272" w:rsidRPr="00A26A60" w14:paraId="0AE72B95" w14:textId="61A506DF" w:rsidTr="00C37272">
        <w:trPr>
          <w:trHeight w:val="602"/>
        </w:trPr>
        <w:tc>
          <w:tcPr>
            <w:tcW w:w="1785" w:type="dxa"/>
            <w:vAlign w:val="center"/>
          </w:tcPr>
          <w:p w14:paraId="2C9B93B9" w14:textId="5222BB7D" w:rsidR="00C37272" w:rsidRPr="00A26A60" w:rsidRDefault="00C37272" w:rsidP="0019634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Electric Utility </w:t>
            </w:r>
            <w:r>
              <w:rPr>
                <w:rFonts w:asciiTheme="minorHAnsi" w:hAnsiTheme="minorHAnsi" w:cstheme="minorHAnsi"/>
                <w:sz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13768257"/>
            <w:placeholder>
              <w:docPart w:val="5F374016FF464677B5D74706E8643FB4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13057BEC" w14:textId="65D09309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C37272" w:rsidRPr="00A26A60" w14:paraId="09F5B370" w14:textId="546FB738" w:rsidTr="00C37272">
        <w:trPr>
          <w:trHeight w:val="710"/>
        </w:trPr>
        <w:tc>
          <w:tcPr>
            <w:tcW w:w="1785" w:type="dxa"/>
            <w:vAlign w:val="center"/>
          </w:tcPr>
          <w:p w14:paraId="79AF43EA" w14:textId="67DD9B72" w:rsidR="00C37272" w:rsidRPr="00A26A60" w:rsidRDefault="00C37272" w:rsidP="0019634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ic Utility Account Number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23157078"/>
            <w:placeholder>
              <w:docPart w:val="EE884E71D31745878A608AC75DE8B653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4"/>
                <w:vAlign w:val="center"/>
              </w:tcPr>
              <w:p w14:paraId="5CD4B8CF" w14:textId="122670C5" w:rsidR="00C37272" w:rsidRDefault="00C37272" w:rsidP="00A26A6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96342" w:rsidRPr="00A26A60" w14:paraId="194614E7" w14:textId="67C2B264" w:rsidTr="00C37272">
        <w:trPr>
          <w:trHeight w:val="710"/>
        </w:trPr>
        <w:tc>
          <w:tcPr>
            <w:tcW w:w="1785" w:type="dxa"/>
            <w:vAlign w:val="center"/>
          </w:tcPr>
          <w:p w14:paraId="617FA195" w14:textId="04DAE6FB" w:rsidR="00196342" w:rsidRPr="00A26A60" w:rsidRDefault="00196342" w:rsidP="00C36B79">
            <w:pPr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A26A60">
              <w:rPr>
                <w:rFonts w:asciiTheme="minorHAnsi" w:hAnsiTheme="minorHAnsi" w:cstheme="minorHAnsi"/>
                <w:sz w:val="22"/>
              </w:rPr>
              <w:t>Annual  Electricity</w:t>
            </w:r>
            <w:proofErr w:type="gramEnd"/>
            <w:r w:rsidRPr="00A26A60">
              <w:rPr>
                <w:rFonts w:asciiTheme="minorHAnsi" w:hAnsiTheme="minorHAnsi" w:cstheme="minorHAnsi"/>
                <w:sz w:val="22"/>
              </w:rPr>
              <w:t xml:space="preserve"> Use</w:t>
            </w:r>
            <w:r>
              <w:rPr>
                <w:rFonts w:asciiTheme="minorHAnsi" w:hAnsiTheme="minorHAnsi" w:cstheme="minorHAnsi"/>
                <w:sz w:val="22"/>
              </w:rPr>
              <w:t xml:space="preserve"> (kWh</w:t>
            </w:r>
            <w:r w:rsidR="00750889">
              <w:rPr>
                <w:rFonts w:asciiTheme="minorHAnsi" w:hAnsiTheme="minorHAnsi" w:cstheme="minorHAnsi"/>
                <w:sz w:val="22"/>
              </w:rPr>
              <w:t>/</w:t>
            </w:r>
            <w:r w:rsidR="007F5563">
              <w:rPr>
                <w:rFonts w:asciiTheme="minorHAnsi" w:hAnsiTheme="minorHAnsi" w:cstheme="minorHAnsi"/>
                <w:sz w:val="22"/>
              </w:rPr>
              <w:t>yr.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40373C6" w14:textId="77777777" w:rsidR="00196342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rrigation Electricity Usag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56715815"/>
              <w:placeholder>
                <w:docPart w:val="F3ECD60D6BF740A0A83A5C17AD5DB98E"/>
              </w:placeholder>
              <w:showingPlcHdr/>
              <w:text/>
            </w:sdtPr>
            <w:sdtEndPr/>
            <w:sdtContent>
              <w:p w14:paraId="029E5DB6" w14:textId="3AB4C943" w:rsidR="00196342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3436" w:type="dxa"/>
            <w:gridSpan w:val="2"/>
          </w:tcPr>
          <w:p w14:paraId="3D0E456D" w14:textId="77777777" w:rsidR="00196342" w:rsidRDefault="00196342" w:rsidP="001963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rm Operations Electricity Usag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820807751"/>
              <w:placeholder>
                <w:docPart w:val="AFE4383FA5EF4638AE31BB101150B555"/>
              </w:placeholder>
              <w:showingPlcHdr/>
              <w:text/>
            </w:sdtPr>
            <w:sdtEndPr/>
            <w:sdtContent>
              <w:p w14:paraId="33429453" w14:textId="261B080E" w:rsidR="00196342" w:rsidRDefault="00196342" w:rsidP="0019634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7CFF77C" w14:textId="252352AE" w:rsidR="004509B5" w:rsidRDefault="004509B5">
      <w:pPr>
        <w:rPr>
          <w:rFonts w:asciiTheme="minorHAnsi" w:hAnsiTheme="minorHAnsi" w:cstheme="minorHAnsi"/>
          <w:b/>
          <w:sz w:val="22"/>
        </w:rPr>
      </w:pPr>
    </w:p>
    <w:p w14:paraId="02611243" w14:textId="119BA16D" w:rsidR="00993BF8" w:rsidRPr="00A26A60" w:rsidRDefault="00993BF8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 xml:space="preserve">Agricultural Site Information 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155"/>
        <w:gridCol w:w="1260"/>
        <w:gridCol w:w="1710"/>
        <w:gridCol w:w="2250"/>
        <w:gridCol w:w="2955"/>
      </w:tblGrid>
      <w:tr w:rsidR="00A26A60" w:rsidRPr="00A26A60" w14:paraId="5D7E15F2" w14:textId="57FAA5D2" w:rsidTr="00196342">
        <w:trPr>
          <w:trHeight w:val="2292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6578D" w14:textId="22934321" w:rsidR="00A26A60" w:rsidRPr="00A26A60" w:rsidRDefault="00A26A60" w:rsidP="00993BF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b/>
                <w:sz w:val="22"/>
              </w:rPr>
              <w:t>Site Type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(Select all that appl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599371" w14:textId="5C666D56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178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A26A60" w:rsidRPr="00A26A60">
              <w:rPr>
                <w:rFonts w:asciiTheme="minorHAnsi" w:hAnsiTheme="minorHAnsi" w:cstheme="minorHAnsi"/>
                <w:sz w:val="22"/>
              </w:rPr>
              <w:t>Dairy</w:t>
            </w:r>
            <w:proofErr w:type="gramEnd"/>
          </w:p>
          <w:p w14:paraId="467A3103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8B72D8F" w14:textId="70934261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626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Poultry</w:t>
            </w:r>
          </w:p>
          <w:p w14:paraId="065BAF41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65EFE19" w14:textId="4893FE65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166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Ranch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546C261" w14:textId="771054D9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857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Orchard</w:t>
            </w:r>
          </w:p>
          <w:p w14:paraId="069BA6AF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1C5637D5" w14:textId="7B975121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348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Vineyard</w:t>
            </w:r>
          </w:p>
          <w:p w14:paraId="32A898F5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0900B9C9" w14:textId="7880ADC5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576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Irrigated Cro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41222" w14:textId="59893DC5" w:rsidR="00A26A60" w:rsidRPr="00A26A60" w:rsidRDefault="00215F5B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895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Green House</w:t>
            </w:r>
          </w:p>
          <w:p w14:paraId="5B9B5E4F" w14:textId="77777777" w:rsidR="00A26A60" w:rsidRPr="00A26A60" w:rsidRDefault="00A26A60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77989271" w14:textId="01139F56" w:rsidR="00A26A60" w:rsidRPr="00A26A60" w:rsidRDefault="00215F5B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51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Forestry Products</w:t>
            </w:r>
          </w:p>
          <w:p w14:paraId="4D7288AC" w14:textId="77777777" w:rsidR="00A26A60" w:rsidRPr="00A26A60" w:rsidRDefault="00A26A60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3C1B8E27" w14:textId="2F028BEB" w:rsidR="00AA0384" w:rsidRDefault="00215F5B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14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>Nursery Stoc</w:t>
            </w:r>
            <w:r w:rsidR="00AA0384">
              <w:rPr>
                <w:rFonts w:asciiTheme="minorHAnsi" w:hAnsiTheme="minorHAnsi" w:cstheme="minorHAnsi"/>
                <w:sz w:val="22"/>
              </w:rPr>
              <w:t>k</w:t>
            </w:r>
          </w:p>
          <w:p w14:paraId="316BF588" w14:textId="77777777" w:rsidR="00AA0384" w:rsidRDefault="00AA0384" w:rsidP="00196342">
            <w:pPr>
              <w:rPr>
                <w:rFonts w:asciiTheme="minorHAnsi" w:hAnsiTheme="minorHAnsi" w:cstheme="minorHAnsi"/>
                <w:sz w:val="22"/>
              </w:rPr>
            </w:pPr>
          </w:p>
          <w:p w14:paraId="3336EF10" w14:textId="47213D89" w:rsidR="00AA0384" w:rsidRPr="00A26A60" w:rsidRDefault="00215F5B" w:rsidP="0019634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00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84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E152C">
              <w:rPr>
                <w:rFonts w:asciiTheme="minorHAnsi" w:hAnsiTheme="minorHAnsi" w:cstheme="minorHAnsi"/>
                <w:sz w:val="22"/>
              </w:rPr>
              <w:t xml:space="preserve"> Produce S</w:t>
            </w:r>
            <w:r w:rsidR="00AA0384">
              <w:rPr>
                <w:rFonts w:asciiTheme="minorHAnsi" w:hAnsiTheme="minorHAnsi" w:cstheme="minorHAnsi"/>
                <w:sz w:val="22"/>
              </w:rPr>
              <w:t>torag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5B84E84" w14:textId="604DBA9C" w:rsidR="00A26A60" w:rsidRP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70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60" w:rsidRPr="00A26A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C38D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Other (please describe)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8412492"/>
                <w:placeholder>
                  <w:docPart w:val="50F686ADF1B34914B9391E75D981CD21"/>
                </w:placeholder>
                <w:showingPlcHdr/>
                <w:text/>
              </w:sdtPr>
              <w:sdtEndPr/>
              <w:sdtContent>
                <w:r w:rsidR="00A26A60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D432006" w14:textId="77777777" w:rsidR="00CB5855" w:rsidRDefault="00CB5855" w:rsidP="00EE1CC5">
      <w:pPr>
        <w:rPr>
          <w:rFonts w:asciiTheme="minorHAnsi" w:hAnsiTheme="minorHAnsi" w:cstheme="minorHAnsi"/>
          <w:b/>
          <w:sz w:val="22"/>
        </w:rPr>
      </w:pPr>
    </w:p>
    <w:p w14:paraId="7349B02E" w14:textId="0AB56DD4" w:rsidR="00EE1CC5" w:rsidRPr="00A26A60" w:rsidRDefault="00CB5F24" w:rsidP="00EE1CC5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Farm Building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595"/>
        <w:gridCol w:w="3150"/>
        <w:gridCol w:w="3600"/>
      </w:tblGrid>
      <w:tr w:rsidR="00A26A60" w:rsidRPr="00A26A60" w14:paraId="06DB5D92" w14:textId="77777777" w:rsidTr="00CC38D6">
        <w:trPr>
          <w:trHeight w:val="683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7BBEB" w14:textId="77777777" w:rsidR="00CC38D6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b/>
                <w:sz w:val="22"/>
              </w:rPr>
              <w:t>Fuel Source for HVAC system in heated and/or cooled buildings</w:t>
            </w:r>
            <w:r w:rsidRPr="00A26A60">
              <w:rPr>
                <w:rFonts w:asciiTheme="minorHAnsi" w:hAnsiTheme="minorHAnsi" w:cstheme="minorHAnsi"/>
                <w:sz w:val="22"/>
              </w:rPr>
              <w:t>:</w:t>
            </w:r>
          </w:p>
          <w:p w14:paraId="670BD992" w14:textId="2CC74DDC" w:rsid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315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 Natural Gas</w:t>
            </w:r>
          </w:p>
          <w:p w14:paraId="3259BDD1" w14:textId="77777777" w:rsid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4907522" w14:textId="551EE16E" w:rsid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17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 Propane </w:t>
            </w:r>
          </w:p>
          <w:p w14:paraId="1CBB1AE5" w14:textId="77777777" w:rsidR="00CC38D6" w:rsidRDefault="00CC38D6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5136E495" w14:textId="1312D916" w:rsidR="00A26A60" w:rsidRDefault="00215F5B" w:rsidP="00A26A60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744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 Electricity  </w:t>
            </w:r>
          </w:p>
          <w:p w14:paraId="62FD32DB" w14:textId="77777777" w:rsidR="00CC38D6" w:rsidRDefault="00CC38D6" w:rsidP="00A26A60">
            <w:pPr>
              <w:rPr>
                <w:rFonts w:asciiTheme="minorHAnsi" w:hAnsiTheme="minorHAnsi" w:cstheme="minorHAnsi"/>
                <w:sz w:val="22"/>
              </w:rPr>
            </w:pPr>
          </w:p>
          <w:p w14:paraId="2ECAC46A" w14:textId="521125BB" w:rsidR="00A26A60" w:rsidRPr="00A26A60" w:rsidRDefault="00215F5B" w:rsidP="00CC38D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26A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6A60" w:rsidRPr="00A26A60">
              <w:rPr>
                <w:rFonts w:asciiTheme="minorHAnsi" w:hAnsiTheme="minorHAnsi" w:cstheme="minorHAnsi"/>
                <w:sz w:val="22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33131614"/>
                <w:placeholder>
                  <w:docPart w:val="A454B6E4D7834668916D43D7D4D4764D"/>
                </w:placeholder>
                <w:showingPlcHdr/>
                <w:text/>
              </w:sdtPr>
              <w:sdtEndPr/>
              <w:sdtContent>
                <w:r w:rsidR="00A26A60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8D9C8" w14:textId="2AEBAFFA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heated and/or cooled building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73985677"/>
                <w:placeholder>
                  <w:docPart w:val="D13AEDE031A94E91A8BDDB53D0764FD5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7BE47" w14:textId="5DF938CE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lighted building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99645499"/>
                <w:placeholder>
                  <w:docPart w:val="9E115980D05B429891800F672FCD3870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A26A60" w:rsidRPr="00A26A60" w14:paraId="3DABEDD3" w14:textId="77777777" w:rsidTr="00CC38D6">
        <w:trPr>
          <w:trHeight w:val="1070"/>
        </w:trPr>
        <w:tc>
          <w:tcPr>
            <w:tcW w:w="2595" w:type="dxa"/>
            <w:vMerge/>
            <w:tcBorders>
              <w:left w:val="single" w:sz="12" w:space="0" w:color="auto"/>
            </w:tcBorders>
          </w:tcPr>
          <w:p w14:paraId="64999528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  <w:vAlign w:val="center"/>
          </w:tcPr>
          <w:p w14:paraId="1F12E0F3" w14:textId="258E73C6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square footage of heated and/or cool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56545473"/>
                <w:placeholder>
                  <w:docPart w:val="53FA911A2E754919B2395C7AB94A2BEC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324C8C37" w14:textId="3CF61007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square footage of light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12649375"/>
                <w:placeholder>
                  <w:docPart w:val="2A24946B4CF74618B1B6A045FFB95971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A26A60" w:rsidRPr="00A26A60" w14:paraId="59959481" w14:textId="77777777" w:rsidTr="00CC38D6">
        <w:trPr>
          <w:trHeight w:val="719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3259CD" w14:textId="77777777" w:rsidR="00A26A60" w:rsidRPr="00A26A60" w:rsidRDefault="00A26A60" w:rsidP="00A26A6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17139" w14:textId="3BF19E91" w:rsidR="00A26A60" w:rsidRPr="00A26A60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Age of HVAC system in heated and/or cooled buildings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79496044"/>
                <w:placeholder>
                  <w:docPart w:val="CB45AC2CD2104CFE94AF52F6D30550C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84732" w14:textId="77777777" w:rsidR="00750889" w:rsidRDefault="00A26A60" w:rsidP="00CC38D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Yard Lighting?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233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536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026436C3" w14:textId="25A319BC" w:rsidR="00A26A60" w:rsidRPr="00A26A60" w:rsidRDefault="00750889" w:rsidP="00CC38D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272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>Unk</w:t>
            </w:r>
            <w:r w:rsidR="002F20D2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own</w:t>
            </w:r>
            <w:r w:rsidR="000969C0" w:rsidRPr="00A26A60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</w:tr>
    </w:tbl>
    <w:p w14:paraId="587B3DCA" w14:textId="59FCEF2B" w:rsidR="00864838" w:rsidRPr="00A26A60" w:rsidRDefault="00864838">
      <w:pPr>
        <w:rPr>
          <w:rFonts w:asciiTheme="minorHAnsi" w:hAnsiTheme="minorHAnsi" w:cstheme="minorHAnsi"/>
          <w:b/>
          <w:sz w:val="22"/>
        </w:rPr>
      </w:pPr>
    </w:p>
    <w:p w14:paraId="1D491777" w14:textId="2E7BAC2E" w:rsidR="00B24D9A" w:rsidRPr="00A26A60" w:rsidRDefault="00B24D9A">
      <w:pPr>
        <w:rPr>
          <w:rFonts w:asciiTheme="minorHAnsi" w:hAnsiTheme="minorHAnsi" w:cstheme="minorHAnsi"/>
          <w:b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Irrigation</w:t>
      </w:r>
      <w:r w:rsidR="001F0E8C" w:rsidRPr="00A26A60">
        <w:rPr>
          <w:rFonts w:asciiTheme="minorHAnsi" w:hAnsiTheme="minorHAnsi" w:cstheme="minorHAnsi"/>
          <w:b/>
          <w:sz w:val="22"/>
        </w:rPr>
        <w:t xml:space="preserve"> </w:t>
      </w:r>
      <w:r w:rsidR="007B5630">
        <w:rPr>
          <w:rFonts w:asciiTheme="minorHAnsi" w:hAnsiTheme="minorHAnsi" w:cstheme="minorHAnsi"/>
          <w:b/>
          <w:sz w:val="22"/>
        </w:rPr>
        <w:t>System</w:t>
      </w:r>
      <w:r w:rsidR="001F0E8C" w:rsidRPr="00A26A60">
        <w:rPr>
          <w:rFonts w:asciiTheme="minorHAnsi" w:hAnsiTheme="minorHAnsi" w:cstheme="minorHAnsi"/>
          <w:b/>
          <w:sz w:val="22"/>
        </w:rPr>
        <w:t>s</w:t>
      </w:r>
      <w:r w:rsidRPr="00A26A60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315"/>
        <w:gridCol w:w="3330"/>
        <w:gridCol w:w="2700"/>
      </w:tblGrid>
      <w:tr w:rsidR="004509B5" w:rsidRPr="00A26A60" w14:paraId="4E225FFC" w14:textId="77777777" w:rsidTr="00CB5855">
        <w:trPr>
          <w:cantSplit/>
          <w:trHeight w:val="240"/>
        </w:trPr>
        <w:tc>
          <w:tcPr>
            <w:tcW w:w="6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284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2222AD">
              <w:rPr>
                <w:rFonts w:asciiTheme="minorHAnsi" w:hAnsiTheme="minorHAnsi" w:cstheme="minorHAnsi"/>
                <w:b/>
                <w:sz w:val="22"/>
              </w:rPr>
              <w:t>Type of Irrigation System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(select </w:t>
            </w:r>
            <w:r>
              <w:rPr>
                <w:rFonts w:asciiTheme="minorHAnsi" w:hAnsiTheme="minorHAnsi" w:cstheme="minorHAnsi"/>
                <w:sz w:val="22"/>
              </w:rPr>
              <w:t>all that apply and enter acres served)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4EB7FA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6F4CA3C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37FF4686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415DA4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1B24A0D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2FCF96A9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Acres of Irrigated Land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65426254"/>
                <w:placeholder>
                  <w:docPart w:val="288F629C807742EB9ACFC2FA90B9F1A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49D3A53E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770FD1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DA6AC08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 w:rsidRPr="00D97E4C">
              <w:rPr>
                <w:rFonts w:asciiTheme="minorHAnsi" w:hAnsiTheme="minorHAnsi" w:cstheme="minorHAnsi"/>
                <w:sz w:val="22"/>
              </w:rPr>
              <w:t>Typical Crop</w:t>
            </w:r>
            <w:r>
              <w:rPr>
                <w:rFonts w:asciiTheme="minorHAnsi" w:hAnsiTheme="minorHAnsi" w:cstheme="minorHAnsi"/>
                <w:sz w:val="22"/>
              </w:rPr>
              <w:t>s and</w:t>
            </w:r>
            <w:r w:rsidRPr="00D97E4C">
              <w:rPr>
                <w:rFonts w:asciiTheme="minorHAnsi" w:hAnsiTheme="minorHAnsi" w:cstheme="minorHAnsi"/>
                <w:sz w:val="22"/>
              </w:rPr>
              <w:t xml:space="preserve"> Rotation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14120677"/>
                <w:placeholder>
                  <w:docPart w:val="6AA1E43CA75843D99100E0048E8A5BEE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509B5" w:rsidRPr="00A26A60" w14:paraId="078086CC" w14:textId="77777777" w:rsidTr="00CB5855">
        <w:trPr>
          <w:cantSplit/>
          <w:trHeight w:val="226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91F6A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19C6E952" w14:textId="77777777" w:rsidR="004509B5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597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roofErr w:type="gramStart"/>
            <w:r w:rsidR="004509B5" w:rsidRPr="00A26A60">
              <w:rPr>
                <w:rFonts w:asciiTheme="minorHAnsi" w:hAnsiTheme="minorHAnsi" w:cstheme="minorHAnsi"/>
                <w:sz w:val="22"/>
              </w:rPr>
              <w:t>Hand</w:t>
            </w:r>
            <w:r w:rsidR="004509B5">
              <w:rPr>
                <w:rFonts w:asciiTheme="minorHAnsi" w:hAnsiTheme="minorHAnsi" w:cstheme="minorHAnsi"/>
                <w:sz w:val="22"/>
              </w:rPr>
              <w:t>-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>line</w:t>
            </w:r>
            <w:proofErr w:type="gramEnd"/>
            <w:r w:rsidR="004509B5" w:rsidRPr="00A26A60">
              <w:rPr>
                <w:rFonts w:asciiTheme="minorHAnsi" w:hAnsiTheme="minorHAnsi" w:cstheme="minorHAnsi"/>
                <w:sz w:val="22"/>
              </w:rPr>
              <w:t>/Wheel</w:t>
            </w:r>
            <w:r w:rsidR="004509B5">
              <w:rPr>
                <w:rFonts w:asciiTheme="minorHAnsi" w:hAnsiTheme="minorHAnsi" w:cstheme="minorHAnsi"/>
                <w:sz w:val="22"/>
              </w:rPr>
              <w:t>-l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 xml:space="preserve">ine </w:t>
            </w:r>
          </w:p>
          <w:p w14:paraId="7EF1B106" w14:textId="34FA0091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4997B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in;height:18pt" o:ole="">
                  <v:imagedata r:id="rId7" o:title=""/>
                </v:shape>
                <w:control r:id="rId8" w:name="TextBox15" w:shapeid="_x0000_i1069"/>
              </w:object>
            </w:r>
          </w:p>
          <w:p w14:paraId="192122E7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2744A4CD" w14:textId="77777777" w:rsidR="004509B5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132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Solid Set Sprinklers</w:t>
            </w:r>
          </w:p>
          <w:p w14:paraId="0F731EBF" w14:textId="00177E43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5CDF1531">
                <v:shape id="_x0000_i1071" type="#_x0000_t75" style="width:1in;height:18pt" o:ole="">
                  <v:imagedata r:id="rId7" o:title=""/>
                </v:shape>
                <w:control r:id="rId9" w:name="TextBox16" w:shapeid="_x0000_i1071"/>
              </w:object>
            </w:r>
          </w:p>
          <w:p w14:paraId="4E6F49CC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1E6EEABB" w14:textId="77777777" w:rsidR="004509B5" w:rsidRPr="00A26A60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83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Solid Set Drip</w:t>
            </w:r>
          </w:p>
          <w:p w14:paraId="202FD6AF" w14:textId="75A8D943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753CD1D0">
                <v:shape id="_x0000_i1073" type="#_x0000_t75" style="width:1in;height:18pt" o:ole="">
                  <v:imagedata r:id="rId7" o:title=""/>
                </v:shape>
                <w:control r:id="rId10" w:name="TextBox17" w:shapeid="_x0000_i1073"/>
              </w:object>
            </w:r>
          </w:p>
          <w:p w14:paraId="664BCDBD" w14:textId="7777777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0520C785" w14:textId="602AE08C" w:rsidR="004509B5" w:rsidRPr="00A26A60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156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Solid Set Orchard</w:t>
            </w:r>
          </w:p>
          <w:p w14:paraId="5592F675" w14:textId="467E138C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394A10AC">
                <v:shape id="_x0000_i1075" type="#_x0000_t75" style="width:1in;height:18pt" o:ole="">
                  <v:imagedata r:id="rId7" o:title=""/>
                </v:shape>
                <w:control r:id="rId11" w:name="TextBox171" w:shapeid="_x0000_i1075"/>
              </w:object>
            </w:r>
          </w:p>
          <w:p w14:paraId="0205C8BD" w14:textId="034A15D2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C33D3E2" w14:textId="16E073EC" w:rsidR="00387BF4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73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F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87BF4">
              <w:rPr>
                <w:rFonts w:asciiTheme="minorHAnsi" w:hAnsiTheme="minorHAnsi" w:cstheme="minorHAnsi"/>
                <w:sz w:val="22"/>
              </w:rPr>
              <w:t xml:space="preserve">Pivot with </w:t>
            </w:r>
            <w:r w:rsidR="00387BF4" w:rsidRPr="00A26A60">
              <w:rPr>
                <w:rFonts w:asciiTheme="minorHAnsi" w:hAnsiTheme="minorHAnsi" w:cstheme="minorHAnsi"/>
                <w:sz w:val="22"/>
              </w:rPr>
              <w:t>M</w:t>
            </w:r>
            <w:r w:rsidR="00387BF4">
              <w:rPr>
                <w:rFonts w:asciiTheme="minorHAnsi" w:hAnsiTheme="minorHAnsi" w:cstheme="minorHAnsi"/>
                <w:sz w:val="22"/>
              </w:rPr>
              <w:t xml:space="preserve">id-Elevation </w:t>
            </w:r>
            <w:proofErr w:type="gramStart"/>
            <w:r w:rsidR="00387BF4">
              <w:rPr>
                <w:rFonts w:asciiTheme="minorHAnsi" w:hAnsiTheme="minorHAnsi" w:cstheme="minorHAnsi"/>
                <w:sz w:val="22"/>
              </w:rPr>
              <w:t>Sprinklers</w:t>
            </w:r>
            <w:r w:rsidR="00387BF4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387BF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387BF4">
              <w:rPr>
                <w:rFonts w:asciiTheme="minorHAnsi" w:hAnsiTheme="minorHAnsi" w:cstheme="minorHAnsi"/>
                <w:sz w:val="22"/>
              </w:rPr>
              <w:t>MESA ≥ 40 inches)</w:t>
            </w:r>
          </w:p>
          <w:p w14:paraId="7DD6E3EC" w14:textId="1B8B33EA" w:rsidR="004509B5" w:rsidRDefault="00387BF4" w:rsidP="00387BF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1349D05D">
                <v:shape id="_x0000_i1077" type="#_x0000_t75" style="width:1in;height:18pt" o:ole="">
                  <v:imagedata r:id="rId7" o:title=""/>
                </v:shape>
                <w:control r:id="rId12" w:name="TextBox9" w:shapeid="_x0000_i1077"/>
              </w:object>
            </w:r>
          </w:p>
          <w:p w14:paraId="7BFF146A" w14:textId="77777777" w:rsidR="001B6296" w:rsidRDefault="001B6296" w:rsidP="00387BF4">
            <w:pPr>
              <w:rPr>
                <w:rFonts w:asciiTheme="minorHAnsi" w:hAnsiTheme="minorHAnsi" w:cstheme="minorHAnsi"/>
                <w:sz w:val="22"/>
              </w:rPr>
            </w:pPr>
          </w:p>
          <w:p w14:paraId="7C05771D" w14:textId="337B00C8" w:rsidR="001B6296" w:rsidRDefault="00215F5B" w:rsidP="00387BF4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942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B6296">
              <w:rPr>
                <w:rFonts w:asciiTheme="minorHAnsi" w:hAnsiTheme="minorHAnsi" w:cstheme="minorHAnsi"/>
                <w:sz w:val="22"/>
              </w:rPr>
              <w:t xml:space="preserve">Pivot/Linear with </w:t>
            </w:r>
            <w:r w:rsidR="001B6296" w:rsidRPr="00A26A60">
              <w:rPr>
                <w:rFonts w:asciiTheme="minorHAnsi" w:hAnsiTheme="minorHAnsi" w:cstheme="minorHAnsi"/>
                <w:sz w:val="22"/>
              </w:rPr>
              <w:t>L</w:t>
            </w:r>
            <w:r w:rsidR="001B6296">
              <w:rPr>
                <w:rFonts w:asciiTheme="minorHAnsi" w:hAnsiTheme="minorHAnsi" w:cstheme="minorHAnsi"/>
                <w:sz w:val="22"/>
              </w:rPr>
              <w:t>ow Elevation Sprinklers</w:t>
            </w:r>
            <w:r w:rsidR="001B6296"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6296">
              <w:rPr>
                <w:rFonts w:asciiTheme="minorHAnsi" w:hAnsiTheme="minorHAnsi" w:cstheme="minorHAnsi"/>
                <w:sz w:val="22"/>
              </w:rPr>
              <w:t>(LESA, LEPA ≤ 39 inches)</w:t>
            </w:r>
          </w:p>
          <w:p w14:paraId="7879EB07" w14:textId="30EDF754" w:rsidR="001B6296" w:rsidRPr="00A26A60" w:rsidRDefault="001B6296" w:rsidP="00387BF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02431D58">
                <v:shape id="_x0000_i1079" type="#_x0000_t75" style="width:1in;height:18pt" o:ole="">
                  <v:imagedata r:id="rId7" o:title=""/>
                </v:shape>
                <w:control r:id="rId13" w:name="TextBox11" w:shapeid="_x0000_i1079"/>
              </w:objec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5E7A" w14:textId="77777777" w:rsidR="00387BF4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83A702A" w14:textId="2B24CC7A" w:rsidR="004509B5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214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F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87BF4" w:rsidRPr="00A26A60">
              <w:rPr>
                <w:rFonts w:asciiTheme="minorHAnsi" w:hAnsiTheme="minorHAnsi" w:cstheme="minorHAnsi"/>
                <w:sz w:val="22"/>
              </w:rPr>
              <w:t>L</w:t>
            </w:r>
            <w:r w:rsidR="00387BF4">
              <w:rPr>
                <w:rFonts w:asciiTheme="minorHAnsi" w:hAnsiTheme="minorHAnsi" w:cstheme="minorHAnsi"/>
                <w:sz w:val="22"/>
              </w:rPr>
              <w:t>ow Energy Precision Application</w:t>
            </w:r>
          </w:p>
          <w:p w14:paraId="3C43E853" w14:textId="234CDED5" w:rsidR="00387BF4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69CDA2D5">
                <v:shape id="_x0000_i1081" type="#_x0000_t75" style="width:1in;height:18pt" o:ole="">
                  <v:imagedata r:id="rId7" o:title=""/>
                </v:shape>
                <w:control r:id="rId14" w:name="TextBox10" w:shapeid="_x0000_i1081"/>
              </w:object>
            </w:r>
          </w:p>
          <w:p w14:paraId="3C50B74C" w14:textId="77777777" w:rsidR="00387BF4" w:rsidRPr="00A26A60" w:rsidRDefault="00387BF4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4EDE893" w14:textId="7F5D1306" w:rsidR="004509B5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42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Pivot</w:t>
            </w:r>
            <w:r w:rsidR="00387BF4">
              <w:rPr>
                <w:rFonts w:asciiTheme="minorHAnsi" w:hAnsiTheme="minorHAnsi" w:cstheme="minorHAnsi"/>
                <w:sz w:val="22"/>
              </w:rPr>
              <w:t>/Linear</w:t>
            </w:r>
            <w:r w:rsidR="004509B5">
              <w:rPr>
                <w:rFonts w:asciiTheme="minorHAnsi" w:hAnsiTheme="minorHAnsi" w:cstheme="minorHAnsi"/>
                <w:sz w:val="22"/>
              </w:rPr>
              <w:t xml:space="preserve"> with Impact Sprinklers </w:t>
            </w:r>
          </w:p>
          <w:p w14:paraId="4499B1A9" w14:textId="40544185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Acres Served </w:t>
            </w:r>
            <w:r>
              <w:rPr>
                <w:rFonts w:cstheme="minorHAnsi"/>
              </w:rPr>
              <w:object w:dxaOrig="1440" w:dyaOrig="1440" w14:anchorId="4DD4E671">
                <v:shape id="_x0000_i1083" type="#_x0000_t75" style="width:1in;height:18pt" o:ole="">
                  <v:imagedata r:id="rId7" o:title=""/>
                </v:shape>
                <w:control r:id="rId15" w:name="TextBox1" w:shapeid="_x0000_i1083"/>
              </w:object>
            </w:r>
          </w:p>
          <w:p w14:paraId="39E80E01" w14:textId="77777777" w:rsidR="001B6296" w:rsidRPr="00A26A60" w:rsidRDefault="001B6296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57417836" w14:textId="25DEC829" w:rsidR="004509B5" w:rsidRDefault="00215F5B" w:rsidP="004509B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834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B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509B5">
              <w:rPr>
                <w:rFonts w:asciiTheme="minorHAnsi" w:hAnsiTheme="minorHAnsi" w:cstheme="minorHAnsi"/>
                <w:sz w:val="22"/>
              </w:rPr>
              <w:t>Pivot</w:t>
            </w:r>
            <w:r w:rsidR="00387BF4">
              <w:rPr>
                <w:rFonts w:asciiTheme="minorHAnsi" w:hAnsiTheme="minorHAnsi" w:cstheme="minorHAnsi"/>
                <w:sz w:val="22"/>
              </w:rPr>
              <w:t>/Linear</w:t>
            </w:r>
            <w:r w:rsidR="004509B5">
              <w:rPr>
                <w:rFonts w:asciiTheme="minorHAnsi" w:hAnsiTheme="minorHAnsi" w:cstheme="minorHAnsi"/>
                <w:sz w:val="22"/>
              </w:rPr>
              <w:t xml:space="preserve"> with Mobile Drip Irrigation</w:t>
            </w:r>
            <w:r w:rsidR="004509B5"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2BEE489" w14:textId="09C06E94" w:rsidR="00CB5855" w:rsidRDefault="004509B5" w:rsidP="00CB585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65D96FEE">
                <v:shape id="_x0000_i1085" type="#_x0000_t75" style="width:1in;height:18pt" o:ole="">
                  <v:imagedata r:id="rId7" o:title=""/>
                </v:shape>
                <w:control r:id="rId16" w:name="TextBox14" w:shapeid="_x0000_i1085"/>
              </w:object>
            </w:r>
          </w:p>
          <w:p w14:paraId="7C183DF6" w14:textId="2368675E" w:rsidR="00CB5855" w:rsidRDefault="00CB5855" w:rsidP="00CB5855">
            <w:pPr>
              <w:rPr>
                <w:rFonts w:cstheme="minorHAnsi"/>
              </w:rPr>
            </w:pPr>
          </w:p>
          <w:p w14:paraId="77524495" w14:textId="77777777" w:rsidR="001B6296" w:rsidRDefault="001B6296" w:rsidP="00CB5855">
            <w:pPr>
              <w:rPr>
                <w:rFonts w:cstheme="minorHAnsi"/>
              </w:rPr>
            </w:pPr>
          </w:p>
          <w:p w14:paraId="18522BD6" w14:textId="26CE1748" w:rsidR="001B6296" w:rsidRDefault="00215F5B" w:rsidP="00CB585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223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>
              <w:rPr>
                <w:rFonts w:asciiTheme="minorHAnsi" w:hAnsiTheme="minorHAnsi" w:cstheme="minorHAnsi"/>
                <w:sz w:val="22"/>
              </w:rPr>
              <w:t xml:space="preserve">Other irrigation system (please describe)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90537002"/>
                <w:placeholder>
                  <w:docPart w:val="7014633C63794D5C8CCBA3864BC6FEB1"/>
                </w:placeholder>
                <w:showingPlcHdr/>
                <w:text/>
              </w:sdtPr>
              <w:sdtEndPr/>
              <w:sdtContent>
                <w:r w:rsidR="00CB5855" w:rsidRPr="00E6778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D2A6EF" w14:textId="65A7020B" w:rsidR="00CB5855" w:rsidRPr="00A26A60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res Served </w:t>
            </w:r>
            <w:r>
              <w:rPr>
                <w:rFonts w:cstheme="minorHAnsi"/>
              </w:rPr>
              <w:object w:dxaOrig="1440" w:dyaOrig="1440" w14:anchorId="785D6CA3">
                <v:shape id="_x0000_i1087" type="#_x0000_t75" style="width:1in;height:18pt" o:ole="">
                  <v:imagedata r:id="rId7" o:title=""/>
                </v:shape>
                <w:control r:id="rId17" w:name="TextBox8" w:shapeid="_x0000_i1087"/>
              </w:object>
            </w:r>
          </w:p>
        </w:tc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B094C" w14:textId="77777777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F75977" w14:textId="046E6282" w:rsidR="00CB5855" w:rsidRDefault="00CB5855"/>
    <w:p w14:paraId="5C74A958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240F21F0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512B37F7" w14:textId="77777777" w:rsidR="00E3454C" w:rsidRDefault="00E3454C">
      <w:pPr>
        <w:rPr>
          <w:rFonts w:asciiTheme="minorHAnsi" w:hAnsiTheme="minorHAnsi" w:cstheme="minorHAnsi"/>
          <w:b/>
          <w:sz w:val="22"/>
        </w:rPr>
      </w:pPr>
    </w:p>
    <w:p w14:paraId="14C27E27" w14:textId="7395B41A" w:rsidR="00CB5855" w:rsidRDefault="00E3454C">
      <w:r w:rsidRPr="00E3454C">
        <w:rPr>
          <w:rFonts w:asciiTheme="minorHAnsi" w:hAnsiTheme="minorHAnsi" w:cstheme="minorHAnsi"/>
          <w:b/>
          <w:sz w:val="22"/>
        </w:rPr>
        <w:t>Irrigation Pumps</w:t>
      </w:r>
    </w:p>
    <w:tbl>
      <w:tblPr>
        <w:tblStyle w:val="TableGrid"/>
        <w:tblW w:w="6915" w:type="dxa"/>
        <w:tblLook w:val="04A0" w:firstRow="1" w:lastRow="0" w:firstColumn="1" w:lastColumn="0" w:noHBand="0" w:noVBand="1"/>
      </w:tblPr>
      <w:tblGrid>
        <w:gridCol w:w="2145"/>
        <w:gridCol w:w="2520"/>
        <w:gridCol w:w="2250"/>
      </w:tblGrid>
      <w:tr w:rsidR="00CB5855" w:rsidRPr="00A26A60" w14:paraId="09ACCB9C" w14:textId="77777777" w:rsidTr="001B6296">
        <w:trPr>
          <w:cantSplit/>
          <w:trHeight w:val="384"/>
        </w:trPr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ADDD4" w14:textId="600FD08E" w:rsidR="00CB5855" w:rsidRPr="00E87001" w:rsidRDefault="00CB5855" w:rsidP="004509B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87001">
              <w:rPr>
                <w:rFonts w:asciiTheme="minorHAnsi" w:hAnsiTheme="minorHAnsi" w:cstheme="minorHAnsi"/>
                <w:b/>
                <w:sz w:val="22"/>
              </w:rPr>
              <w:t>Enter the number of pumps and the total horsepower of the pumps for each age range:</w:t>
            </w:r>
          </w:p>
        </w:tc>
      </w:tr>
      <w:tr w:rsidR="004509B5" w:rsidRPr="00A26A60" w14:paraId="63D39F33" w14:textId="77777777" w:rsidTr="001B6296">
        <w:trPr>
          <w:trHeight w:val="2265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A71B" w14:textId="77777777" w:rsidR="00CB5855" w:rsidRDefault="00CB585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7376560A" w14:textId="594880F4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0 - 5 years: </w:t>
            </w:r>
            <w:r>
              <w:rPr>
                <w:rFonts w:cstheme="minorHAnsi"/>
              </w:rPr>
              <w:object w:dxaOrig="1440" w:dyaOrig="1440" w14:anchorId="61A7E59C">
                <v:shape id="_x0000_i1089" type="#_x0000_t75" style="width:1in;height:18pt" o:ole="">
                  <v:imagedata r:id="rId7" o:title=""/>
                </v:shape>
                <w:control r:id="rId18" w:name="TextBox2" w:shapeid="_x0000_i1089"/>
              </w:object>
            </w:r>
          </w:p>
          <w:p w14:paraId="1DCFBE70" w14:textId="14867905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01207DF3">
                <v:shape id="_x0000_i1091" type="#_x0000_t75" style="width:1in;height:18pt" o:ole="">
                  <v:imagedata r:id="rId7" o:title=""/>
                </v:shape>
                <w:control r:id="rId19" w:name="TextBox71" w:shapeid="_x0000_i1091"/>
              </w:object>
            </w:r>
          </w:p>
          <w:p w14:paraId="5FF7C6E4" w14:textId="59C0C1E8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3F960C4B" w14:textId="5B54D2C5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– 9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568C7272">
                <v:shape id="_x0000_i1093" type="#_x0000_t75" style="width:1in;height:18pt" o:ole="">
                  <v:imagedata r:id="rId7" o:title=""/>
                </v:shape>
                <w:control r:id="rId20" w:name="TextBox3" w:shapeid="_x0000_i1093"/>
              </w:object>
            </w:r>
          </w:p>
          <w:p w14:paraId="7A626F8F" w14:textId="173913E2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650F6ED5">
                <v:shape id="_x0000_i1095" type="#_x0000_t75" style="width:1in;height:18pt" o:ole="">
                  <v:imagedata r:id="rId7" o:title=""/>
                </v:shape>
                <w:control r:id="rId21" w:name="TextBox7" w:shapeid="_x0000_i1095"/>
              </w:object>
            </w:r>
          </w:p>
          <w:p w14:paraId="7E7EB00B" w14:textId="2C44C5E4" w:rsidR="004509B5" w:rsidRPr="007F1EE8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D780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D3F760B" w14:textId="2633BD71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– 15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66DA0262">
                <v:shape id="_x0000_i1097" type="#_x0000_t75" style="width:1in;height:18pt" o:ole="">
                  <v:imagedata r:id="rId7" o:title=""/>
                </v:shape>
                <w:control r:id="rId22" w:name="TextBox4" w:shapeid="_x0000_i1097"/>
              </w:object>
            </w:r>
          </w:p>
          <w:p w14:paraId="395B403E" w14:textId="6E67B851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549A446A">
                <v:shape id="_x0000_i1099" type="#_x0000_t75" style="width:1in;height:18pt" o:ole="">
                  <v:imagedata r:id="rId7" o:title=""/>
                </v:shape>
                <w:control r:id="rId23" w:name="TextBox72" w:shapeid="_x0000_i1099"/>
              </w:object>
            </w:r>
          </w:p>
          <w:p w14:paraId="24AB1B64" w14:textId="52DBD7D1" w:rsidR="00CB5855" w:rsidRDefault="00CB5855" w:rsidP="004509B5">
            <w:pPr>
              <w:rPr>
                <w:rFonts w:asciiTheme="minorHAnsi" w:hAnsiTheme="minorHAnsi" w:cstheme="minorHAnsi"/>
                <w:sz w:val="22"/>
              </w:rPr>
            </w:pPr>
          </w:p>
          <w:p w14:paraId="4553559F" w14:textId="55861047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 – 20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07B7458B">
                <v:shape id="_x0000_i1101" type="#_x0000_t75" style="width:1in;height:18pt" o:ole="">
                  <v:imagedata r:id="rId7" o:title=""/>
                </v:shape>
                <w:control r:id="rId24" w:name="TextBox5" w:shapeid="_x0000_i1101"/>
              </w:object>
            </w:r>
          </w:p>
          <w:p w14:paraId="2908951F" w14:textId="54DD1845" w:rsidR="004509B5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1CF38D23">
                <v:shape id="_x0000_i1103" type="#_x0000_t75" style="width:1in;height:18pt" o:ole="">
                  <v:imagedata r:id="rId7" o:title=""/>
                </v:shape>
                <w:control r:id="rId25" w:name="TextBox73" w:shapeid="_x0000_i1103"/>
              </w:object>
            </w:r>
          </w:p>
          <w:p w14:paraId="59C7E33B" w14:textId="736BAA88" w:rsidR="004509B5" w:rsidRPr="00A26A60" w:rsidRDefault="004509B5" w:rsidP="00450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AE1F6A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6987371A" w14:textId="5E5829D3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 - 25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7EB134D4">
                <v:shape id="_x0000_i1105" type="#_x0000_t75" style="width:1in;height:18pt" o:ole="">
                  <v:imagedata r:id="rId7" o:title=""/>
                </v:shape>
                <w:control r:id="rId26" w:name="TextBox6" w:shapeid="_x0000_i1105"/>
              </w:objec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399ABC5" w14:textId="6C7051CF" w:rsidR="00CB5855" w:rsidRDefault="00CB5855" w:rsidP="00CB585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6F44AA90">
                <v:shape id="_x0000_i1107" type="#_x0000_t75" style="width:1in;height:18pt" o:ole="">
                  <v:imagedata r:id="rId7" o:title=""/>
                </v:shape>
                <w:control r:id="rId27" w:name="TextBox74" w:shapeid="_x0000_i1107"/>
              </w:object>
            </w:r>
          </w:p>
          <w:p w14:paraId="1EDFCCC0" w14:textId="77777777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495F82AD" w14:textId="762851BA" w:rsidR="00CB5855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+ years</w:t>
            </w:r>
            <w:r w:rsidR="001B6296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cstheme="minorHAnsi"/>
              </w:rPr>
              <w:object w:dxaOrig="1440" w:dyaOrig="1440" w14:anchorId="385058C3">
                <v:shape id="_x0000_i1109" type="#_x0000_t75" style="width:1in;height:18pt" o:ole="">
                  <v:imagedata r:id="rId7" o:title=""/>
                </v:shape>
                <w:control r:id="rId28" w:name="TextBox61" w:shapeid="_x0000_i1109"/>
              </w:objec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28F1DD" w14:textId="40A30D7F" w:rsidR="004509B5" w:rsidRPr="00A26A60" w:rsidRDefault="00CB5855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tal Horsepower: </w:t>
            </w:r>
            <w:r>
              <w:rPr>
                <w:rFonts w:cstheme="minorHAnsi"/>
              </w:rPr>
              <w:object w:dxaOrig="1440" w:dyaOrig="1440" w14:anchorId="7D6A13D1">
                <v:shape id="_x0000_i1111" type="#_x0000_t75" style="width:1in;height:18pt" o:ole="">
                  <v:imagedata r:id="rId7" o:title=""/>
                </v:shape>
                <w:control r:id="rId29" w:name="TextBox741" w:shapeid="_x0000_i1111"/>
              </w:object>
            </w:r>
          </w:p>
        </w:tc>
      </w:tr>
      <w:tr w:rsidR="00CB5855" w:rsidRPr="00A26A60" w14:paraId="0F0EDCB3" w14:textId="77777777" w:rsidTr="006B4C62">
        <w:trPr>
          <w:trHeight w:val="672"/>
        </w:trPr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E8CB" w14:textId="77777777" w:rsidR="00CB5855" w:rsidRDefault="00CB5855" w:rsidP="006B4C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y pumps on VFDs</w:t>
            </w:r>
            <w:r w:rsidRPr="00A26A60">
              <w:rPr>
                <w:rFonts w:asciiTheme="minorHAnsi" w:hAnsiTheme="minorHAnsi" w:cstheme="minorHAnsi"/>
                <w:sz w:val="22"/>
              </w:rPr>
              <w:t>:</w:t>
            </w:r>
          </w:p>
          <w:p w14:paraId="65DDF50D" w14:textId="7E83931C" w:rsidR="00CB5855" w:rsidRDefault="00215F5B" w:rsidP="006B4C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155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332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5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B5855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474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</w:tbl>
    <w:p w14:paraId="2D574801" w14:textId="77777777" w:rsidR="00B24D9A" w:rsidRPr="00A26A60" w:rsidRDefault="00B24D9A">
      <w:pPr>
        <w:rPr>
          <w:rFonts w:asciiTheme="minorHAnsi" w:hAnsiTheme="minorHAnsi" w:cstheme="minorHAnsi"/>
          <w:sz w:val="22"/>
        </w:rPr>
      </w:pPr>
    </w:p>
    <w:p w14:paraId="08721B65" w14:textId="77777777" w:rsidR="000C6FCF" w:rsidRPr="00A26A60" w:rsidRDefault="00B24D9A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Dairy Information (if applicable)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205"/>
        <w:gridCol w:w="4140"/>
      </w:tblGrid>
      <w:tr w:rsidR="00D63829" w:rsidRPr="00A26A60" w14:paraId="0EB311F2" w14:textId="77777777" w:rsidTr="000969C0">
        <w:trPr>
          <w:trHeight w:val="807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19AAE" w14:textId="41964299" w:rsidR="00D63829" w:rsidRPr="00A26A60" w:rsidRDefault="00D63829" w:rsidP="00441556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Total Head Count of </w:t>
            </w:r>
            <w:r w:rsidR="00441556">
              <w:rPr>
                <w:rFonts w:asciiTheme="minorHAnsi" w:hAnsiTheme="minorHAnsi" w:cstheme="minorHAnsi"/>
                <w:sz w:val="22"/>
              </w:rPr>
              <w:t>Milkers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57601966"/>
                <w:placeholder>
                  <w:docPart w:val="4AE880BF024144AA97DE92EF1D44F1A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7C667" w14:textId="77777777" w:rsidR="00D63829" w:rsidRPr="00A26A60" w:rsidRDefault="00D63829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Square Footage of Dairy Parlor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66158979"/>
                <w:placeholder>
                  <w:docPart w:val="52AC9D6C8B884F8EA9B42F5958DCA21C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41556" w:rsidRPr="00A26A60" w14:paraId="6B4B4F63" w14:textId="77777777" w:rsidTr="000969C0">
        <w:trPr>
          <w:trHeight w:val="600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2A6C9" w14:textId="63FFABC4" w:rsidR="00441556" w:rsidRPr="00A26A60" w:rsidRDefault="00441556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 there a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plate cooler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6396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200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257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>D</w:t>
            </w:r>
            <w:r w:rsidR="00750889">
              <w:rPr>
                <w:rFonts w:asciiTheme="minorHAnsi" w:hAnsiTheme="minorHAnsi" w:cstheme="minorHAnsi"/>
                <w:sz w:val="22"/>
              </w:rPr>
              <w:t>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53912" w14:textId="381D7646" w:rsidR="00441556" w:rsidRPr="00A26A60" w:rsidRDefault="00441556" w:rsidP="00A26A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re a VFD on the vacuum pump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822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031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384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  <w:tr w:rsidR="00441556" w:rsidRPr="00A26A60" w14:paraId="0B2870E3" w14:textId="77777777" w:rsidTr="000969C0">
        <w:trPr>
          <w:trHeight w:val="924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85B45" w14:textId="7A32547C" w:rsidR="00441556" w:rsidRDefault="00441556" w:rsidP="00B24D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 there a VFD on the compressor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752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802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147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 xml:space="preserve">DK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5735" w14:textId="59D90F16" w:rsidR="00441556" w:rsidRDefault="00441556" w:rsidP="00096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</w:t>
            </w:r>
            <w:r w:rsidR="00750889">
              <w:rPr>
                <w:rFonts w:asciiTheme="minorHAnsi" w:hAnsiTheme="minorHAnsi" w:cstheme="minorHAnsi"/>
                <w:sz w:val="22"/>
              </w:rPr>
              <w:t>es this</w:t>
            </w:r>
            <w:r w:rsidR="00C96F6B">
              <w:rPr>
                <w:rFonts w:asciiTheme="minorHAnsi" w:hAnsiTheme="minorHAnsi" w:cstheme="minorHAnsi"/>
                <w:sz w:val="22"/>
              </w:rPr>
              <w:t xml:space="preserve"> dairy</w:t>
            </w:r>
            <w:r>
              <w:rPr>
                <w:rFonts w:asciiTheme="minorHAnsi" w:hAnsiTheme="minorHAnsi" w:cstheme="minorHAnsi"/>
                <w:sz w:val="22"/>
              </w:rPr>
              <w:t xml:space="preserve"> process or chill the milk?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3454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>Process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444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>Chill</w:t>
            </w:r>
          </w:p>
        </w:tc>
      </w:tr>
      <w:tr w:rsidR="00E47EA4" w:rsidRPr="00A26A60" w14:paraId="36BD3A41" w14:textId="77777777" w:rsidTr="000969C0">
        <w:trPr>
          <w:trHeight w:val="879"/>
        </w:trPr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072ED" w14:textId="14C9F60A" w:rsidR="00E47EA4" w:rsidRDefault="00E47EA4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e there cooling fans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996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105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6956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969C0">
              <w:rPr>
                <w:rFonts w:asciiTheme="minorHAnsi" w:hAnsiTheme="minorHAnsi" w:cstheme="minorHAnsi"/>
                <w:sz w:val="22"/>
              </w:rPr>
              <w:t>D</w:t>
            </w:r>
            <w:r w:rsidR="00750889">
              <w:rPr>
                <w:rFonts w:asciiTheme="minorHAnsi" w:hAnsiTheme="minorHAnsi" w:cstheme="minorHAnsi"/>
                <w:sz w:val="22"/>
              </w:rPr>
              <w:t>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5D6C7" w14:textId="3348D667" w:rsidR="00E47EA4" w:rsidRDefault="00E47EA4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the lighting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been converted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to LED</w:t>
            </w:r>
            <w:r w:rsidR="000969C0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286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96F6B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="00C37272"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561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7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 w:rsidRPr="00A26A60">
              <w:rPr>
                <w:rFonts w:asciiTheme="minorHAnsi" w:hAnsiTheme="minorHAnsi" w:cstheme="minorHAnsi"/>
                <w:sz w:val="22"/>
              </w:rPr>
              <w:t>No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162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50889">
              <w:rPr>
                <w:rFonts w:asciiTheme="minorHAnsi" w:hAnsiTheme="minorHAnsi" w:cstheme="minorHAnsi"/>
                <w:sz w:val="22"/>
              </w:rPr>
              <w:t>Don’t Know</w:t>
            </w:r>
            <w:r w:rsidR="000969C0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</w:tr>
    </w:tbl>
    <w:p w14:paraId="00A02DF3" w14:textId="6358905C" w:rsidR="00864838" w:rsidRPr="00A26A60" w:rsidRDefault="00864838">
      <w:pPr>
        <w:rPr>
          <w:rFonts w:asciiTheme="minorHAnsi" w:hAnsiTheme="minorHAnsi" w:cstheme="minorHAnsi"/>
          <w:b/>
          <w:sz w:val="22"/>
        </w:rPr>
      </w:pPr>
    </w:p>
    <w:p w14:paraId="2F9AAC25" w14:textId="0DAD2F28" w:rsidR="00CB2F8D" w:rsidRPr="00A26A60" w:rsidRDefault="00EE1CC5">
      <w:pPr>
        <w:rPr>
          <w:rFonts w:asciiTheme="minorHAnsi" w:hAnsiTheme="minorHAnsi" w:cstheme="minorHAnsi"/>
          <w:sz w:val="22"/>
        </w:rPr>
      </w:pPr>
      <w:r w:rsidRPr="00A26A60">
        <w:rPr>
          <w:rFonts w:asciiTheme="minorHAnsi" w:hAnsiTheme="minorHAnsi" w:cstheme="minorHAnsi"/>
          <w:b/>
          <w:sz w:val="22"/>
        </w:rPr>
        <w:t>Green House/Indoor Agriculture</w:t>
      </w:r>
      <w:r w:rsidR="006F4B42" w:rsidRPr="00A26A60">
        <w:rPr>
          <w:rFonts w:asciiTheme="minorHAnsi" w:hAnsiTheme="minorHAnsi" w:cstheme="minorHAnsi"/>
          <w:b/>
          <w:sz w:val="22"/>
        </w:rPr>
        <w:t xml:space="preserve"> Grow</w:t>
      </w:r>
      <w:r w:rsidRPr="00A26A60">
        <w:rPr>
          <w:rFonts w:asciiTheme="minorHAnsi" w:hAnsiTheme="minorHAnsi" w:cstheme="minorHAnsi"/>
          <w:b/>
          <w:sz w:val="22"/>
        </w:rPr>
        <w:t xml:space="preserve"> Information (if applicable)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715"/>
        <w:gridCol w:w="1590"/>
        <w:gridCol w:w="1950"/>
        <w:gridCol w:w="3075"/>
      </w:tblGrid>
      <w:tr w:rsidR="00C37272" w:rsidRPr="00A26A60" w14:paraId="0FC86DB4" w14:textId="0F7B22C2" w:rsidTr="00C37272">
        <w:trPr>
          <w:trHeight w:val="953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ADAE9" w14:textId="77777777" w:rsidR="00C37272" w:rsidRPr="00A26A60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How many green houses are on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72851684"/>
                <w:placeholder>
                  <w:docPart w:val="BED97E99127E431DA194F422F73EBD9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5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3D03D3" w14:textId="77777777" w:rsidR="00C37272" w:rsidRPr="00A26A60" w:rsidRDefault="00C37272" w:rsidP="00A26A60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What’s the total square footage of the green houses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59239626"/>
                <w:placeholder>
                  <w:docPart w:val="AAB74C3A11614C74A70726EA8202F334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12A39" w14:textId="30AD398E" w:rsidR="00C37272" w:rsidRPr="00A26A60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Do the greenhouses have lighting?</w:t>
            </w: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564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688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C37272" w:rsidRPr="00A26A60" w14:paraId="329B2D9D" w14:textId="1BED7399" w:rsidTr="00C37272">
        <w:trPr>
          <w:trHeight w:val="755"/>
        </w:trPr>
        <w:tc>
          <w:tcPr>
            <w:tcW w:w="43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ABF70" w14:textId="77777777" w:rsidR="00C37272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>Are the green houses heated and/or cooled?</w:t>
            </w:r>
          </w:p>
          <w:p w14:paraId="172540C6" w14:textId="10AA8A59" w:rsidR="00C37272" w:rsidRPr="00A26A60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597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454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50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C5478" w14:textId="77777777" w:rsidR="00C37272" w:rsidRDefault="00C37272" w:rsidP="00C3727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hat fuel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is used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eat and/or cool the green houses:</w:t>
            </w:r>
          </w:p>
          <w:p w14:paraId="7F787279" w14:textId="6F418D51" w:rsidR="00C37272" w:rsidRPr="00A26A60" w:rsidRDefault="00215F5B" w:rsidP="006B4C6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2176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 xml:space="preserve">Natural Gas </w:t>
            </w:r>
            <w:r w:rsidR="006B4C6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762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7272">
              <w:rPr>
                <w:rFonts w:asciiTheme="minorHAnsi" w:hAnsiTheme="minorHAnsi" w:cstheme="minorHAnsi"/>
                <w:sz w:val="22"/>
              </w:rPr>
              <w:t xml:space="preserve">Propane </w:t>
            </w:r>
            <w:r w:rsidR="006B4C6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018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6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6B4C62">
              <w:rPr>
                <w:rFonts w:asciiTheme="minorHAnsi" w:hAnsiTheme="minorHAnsi" w:cstheme="minorHAnsi"/>
                <w:sz w:val="22"/>
              </w:rPr>
              <w:t>Electric</w:t>
            </w:r>
            <w:r w:rsidR="00C3727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631BB27" w14:textId="0D103F67" w:rsidR="00B97B62" w:rsidRDefault="00B97B62">
      <w:pPr>
        <w:rPr>
          <w:rFonts w:asciiTheme="minorHAnsi" w:hAnsiTheme="minorHAnsi" w:cstheme="minorHAnsi"/>
          <w:sz w:val="22"/>
        </w:rPr>
      </w:pPr>
    </w:p>
    <w:p w14:paraId="5A818507" w14:textId="44BC6885" w:rsidR="007F1EE8" w:rsidRDefault="007F1EE8">
      <w:pPr>
        <w:rPr>
          <w:rFonts w:asciiTheme="minorHAnsi" w:hAnsiTheme="minorHAnsi" w:cstheme="minorHAnsi"/>
          <w:sz w:val="22"/>
        </w:rPr>
      </w:pPr>
    </w:p>
    <w:p w14:paraId="23F07B06" w14:textId="63BCBBE7" w:rsidR="00CC38D6" w:rsidRDefault="00CC38D6">
      <w:pPr>
        <w:rPr>
          <w:rFonts w:asciiTheme="minorHAnsi" w:hAnsiTheme="minorHAnsi" w:cstheme="minorHAnsi"/>
          <w:b/>
          <w:sz w:val="22"/>
        </w:rPr>
      </w:pPr>
      <w:r w:rsidRPr="00CC38D6">
        <w:rPr>
          <w:rFonts w:asciiTheme="minorHAnsi" w:hAnsiTheme="minorHAnsi" w:cstheme="minorHAnsi"/>
          <w:b/>
          <w:sz w:val="22"/>
        </w:rPr>
        <w:t>Potential Energy Efficiency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332"/>
      </w:tblGrid>
      <w:tr w:rsidR="007F1EE8" w14:paraId="50C521F2" w14:textId="1B01987B" w:rsidTr="007F1EE8">
        <w:trPr>
          <w:trHeight w:val="1050"/>
        </w:trPr>
        <w:tc>
          <w:tcPr>
            <w:tcW w:w="4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089D8" w14:textId="0EC7F4D5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riefly describe any areas of interest for potential equipment improvement projects at the site (e.g. lighting, HVAC, irrigation pumps…).  </w:t>
            </w:r>
          </w:p>
        </w:tc>
        <w:tc>
          <w:tcPr>
            <w:tcW w:w="4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A4AB9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361EF07A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0BC3FE51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6DF74947" w14:textId="26E72004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s an energy audit assessment performed before?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383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897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A26A60">
              <w:rPr>
                <w:rFonts w:asciiTheme="minorHAnsi" w:hAnsiTheme="minorHAnsi" w:cstheme="minorHAnsi"/>
                <w:sz w:val="22"/>
              </w:rPr>
              <w:t>No</w:t>
            </w:r>
          </w:p>
          <w:p w14:paraId="501A7DA6" w14:textId="77777777" w:rsidR="007F1EE8" w:rsidRDefault="007F1EE8" w:rsidP="007F1EE8">
            <w:pPr>
              <w:rPr>
                <w:rFonts w:asciiTheme="minorHAnsi" w:hAnsiTheme="minorHAnsi" w:cstheme="minorHAnsi"/>
                <w:sz w:val="22"/>
              </w:rPr>
            </w:pPr>
          </w:p>
          <w:p w14:paraId="5F06443B" w14:textId="76B3C24E" w:rsidR="007F1EE8" w:rsidRDefault="000969C0" w:rsidP="007F1E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</w:t>
            </w:r>
            <w:r w:rsidR="007F1EE8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B6296">
              <w:rPr>
                <w:rFonts w:asciiTheme="minorHAnsi" w:hAnsiTheme="minorHAnsi" w:cstheme="minorHAnsi"/>
                <w:sz w:val="22"/>
              </w:rPr>
              <w:t>what year was the audit performed</w:t>
            </w:r>
            <w:r w:rsidR="007F1EE8">
              <w:rPr>
                <w:rFonts w:asciiTheme="minorHAnsi" w:hAnsiTheme="minorHAnsi" w:cstheme="minorHAnsi"/>
                <w:sz w:val="22"/>
              </w:rPr>
              <w:t>?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793354383"/>
              <w:placeholder>
                <w:docPart w:val="27E5F4B3955A411C9768495462EA0178"/>
              </w:placeholder>
              <w:showingPlcHdr/>
              <w:text/>
            </w:sdtPr>
            <w:sdtEndPr/>
            <w:sdtContent>
              <w:p w14:paraId="2743640D" w14:textId="49A745A4" w:rsidR="007F1EE8" w:rsidRDefault="007F1EE8" w:rsidP="002222AD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B92D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1EE8" w14:paraId="5CF4076F" w14:textId="5F62177E" w:rsidTr="006B4C62">
        <w:trPr>
          <w:trHeight w:val="2060"/>
        </w:trPr>
        <w:sdt>
          <w:sdtPr>
            <w:rPr>
              <w:rFonts w:asciiTheme="minorHAnsi" w:hAnsiTheme="minorHAnsi" w:cstheme="minorHAnsi"/>
              <w:sz w:val="22"/>
            </w:rPr>
            <w:id w:val="-1620143409"/>
            <w:placeholder>
              <w:docPart w:val="23FFA3E506374721A5494216F1C7DFB0"/>
            </w:placeholder>
            <w:showingPlcHdr/>
            <w:text/>
          </w:sdtPr>
          <w:sdtEndPr/>
          <w:sdtContent>
            <w:tc>
              <w:tcPr>
                <w:tcW w:w="49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5B43222" w14:textId="3297CB21" w:rsidR="007F1EE8" w:rsidRDefault="007F1EE8" w:rsidP="006B4C62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B92D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35A2" w14:textId="6EEE5E5F" w:rsidR="007F1EE8" w:rsidRDefault="007F1EE8" w:rsidP="002222A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735A79" w14:textId="16EFF25B" w:rsidR="00BC6232" w:rsidRDefault="00BC6232">
      <w:pPr>
        <w:rPr>
          <w:rFonts w:asciiTheme="minorHAnsi" w:hAnsiTheme="minorHAnsi" w:cstheme="minorHAnsi"/>
          <w:b/>
          <w:sz w:val="22"/>
        </w:rPr>
      </w:pPr>
    </w:p>
    <w:p w14:paraId="12A9E9EA" w14:textId="111B7665" w:rsidR="007F1EE8" w:rsidRPr="00A26A60" w:rsidRDefault="003202F0" w:rsidP="007F1EE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Have you contacted a </w:t>
      </w:r>
      <w:r w:rsidR="00750889">
        <w:rPr>
          <w:rFonts w:asciiTheme="minorHAnsi" w:hAnsiTheme="minorHAnsi" w:cstheme="minorHAnsi"/>
          <w:b/>
          <w:sz w:val="22"/>
        </w:rPr>
        <w:t xml:space="preserve">USDA NRCS </w:t>
      </w:r>
      <w:r>
        <w:rPr>
          <w:rFonts w:asciiTheme="minorHAnsi" w:hAnsiTheme="minorHAnsi" w:cstheme="minorHAnsi"/>
          <w:b/>
          <w:sz w:val="22"/>
        </w:rPr>
        <w:t xml:space="preserve">Technical Service Provider or </w:t>
      </w:r>
      <w:r w:rsidR="007F1EE8">
        <w:rPr>
          <w:rFonts w:asciiTheme="minorHAnsi" w:hAnsiTheme="minorHAnsi" w:cstheme="minorHAnsi"/>
          <w:b/>
          <w:sz w:val="22"/>
        </w:rPr>
        <w:t xml:space="preserve">Energy </w:t>
      </w:r>
      <w:r w:rsidR="007F1EE8" w:rsidRPr="00A26A60">
        <w:rPr>
          <w:rFonts w:asciiTheme="minorHAnsi" w:hAnsiTheme="minorHAnsi" w:cstheme="minorHAnsi"/>
          <w:b/>
          <w:sz w:val="22"/>
        </w:rPr>
        <w:t xml:space="preserve">Auditor </w:t>
      </w:r>
      <w:r>
        <w:rPr>
          <w:rFonts w:asciiTheme="minorHAnsi" w:hAnsiTheme="minorHAnsi" w:cstheme="minorHAnsi"/>
          <w:b/>
          <w:sz w:val="22"/>
        </w:rPr>
        <w:t>about completing an on-site energy audit?</w:t>
      </w:r>
      <w:r w:rsidR="000969C0">
        <w:rPr>
          <w:rFonts w:asciiTheme="minorHAnsi" w:hAnsiTheme="minorHAnsi" w:cstheme="minorHAnsi"/>
          <w:b/>
          <w:sz w:val="22"/>
        </w:rPr>
        <w:t xml:space="preserve">  </w:t>
      </w:r>
      <w:r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0873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969C0">
        <w:rPr>
          <w:rFonts w:asciiTheme="minorHAnsi" w:hAnsiTheme="minorHAnsi" w:cstheme="minorHAnsi"/>
          <w:sz w:val="22"/>
        </w:rPr>
        <w:t xml:space="preserve">Yes </w:t>
      </w:r>
      <w:r w:rsidR="000969C0" w:rsidRPr="00A26A60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653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969C0" w:rsidRPr="00A26A60">
        <w:rPr>
          <w:rFonts w:asciiTheme="minorHAnsi" w:hAnsiTheme="minorHAnsi" w:cstheme="minorHAnsi"/>
          <w:sz w:val="22"/>
        </w:rPr>
        <w:t>No</w:t>
      </w:r>
      <w:r w:rsidR="000969C0">
        <w:rPr>
          <w:rFonts w:asciiTheme="minorHAnsi" w:hAnsiTheme="minorHAnsi" w:cstheme="minorHAnsi"/>
          <w:b/>
          <w:sz w:val="22"/>
        </w:rPr>
        <w:t xml:space="preserve">        If “yes,” </w:t>
      </w:r>
      <w:r>
        <w:rPr>
          <w:rFonts w:asciiTheme="minorHAnsi" w:hAnsiTheme="minorHAnsi" w:cstheme="minorHAnsi"/>
          <w:b/>
          <w:sz w:val="22"/>
        </w:rPr>
        <w:t xml:space="preserve">complete the information below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59"/>
        <w:gridCol w:w="2359"/>
        <w:gridCol w:w="2613"/>
        <w:gridCol w:w="2419"/>
      </w:tblGrid>
      <w:tr w:rsidR="007F1EE8" w:rsidRPr="00A26A60" w14:paraId="5CE77FCF" w14:textId="77777777" w:rsidTr="00CB5855">
        <w:trPr>
          <w:trHeight w:val="953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F8297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Energy </w:t>
            </w:r>
            <w:r w:rsidRPr="00A26A60">
              <w:rPr>
                <w:rFonts w:asciiTheme="minorHAnsi" w:hAnsiTheme="minorHAnsi" w:cstheme="minorHAnsi"/>
                <w:sz w:val="22"/>
                <w:u w:val="single"/>
              </w:rPr>
              <w:t>Auditor Name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98194356"/>
                <w:placeholder>
                  <w:docPart w:val="C17968D5080E411387412F5CEAF1D11A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</w:tcPr>
          <w:p w14:paraId="05C19767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TSP, </w:t>
            </w: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P.E., CEM, or Other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147355008"/>
                <w:placeholder>
                  <w:docPart w:val="4CD08F0CE7234AC28B72CCC964F42A3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6ED9F4E6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A951B62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Years of Experience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9014320"/>
                <w:placeholder>
                  <w:docPart w:val="6C2138B934694761B693A7A695E39EB2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</w:tcBorders>
          </w:tcPr>
          <w:p w14:paraId="054853F3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 Phone Number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59508574"/>
                <w:placeholder>
                  <w:docPart w:val="A1D2C1A587D2403383F9684DDF21B0F1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  <w:p w14:paraId="42C9407B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</w:p>
          <w:p w14:paraId="3DBB9928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 Email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35888645"/>
                <w:placeholder>
                  <w:docPart w:val="E13DCF8060E64DB5B999A0ECA2539D15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71A4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>Auditor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 Business</w:t>
            </w:r>
            <w:r w:rsidRPr="00CC38D6">
              <w:rPr>
                <w:rFonts w:asciiTheme="minorHAnsi" w:hAnsiTheme="minorHAnsi" w:cstheme="minorHAnsi"/>
                <w:sz w:val="22"/>
                <w:u w:val="single"/>
              </w:rPr>
              <w:t xml:space="preserve"> Address: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237668932"/>
                <w:placeholder>
                  <w:docPart w:val="3E2E7DFE2C9E4870B2A4E0DDC48FC49D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81F233B" w14:textId="77777777" w:rsidR="007F1EE8" w:rsidRPr="00A26A60" w:rsidRDefault="007F1EE8" w:rsidP="007F1EE8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77"/>
        <w:gridCol w:w="3241"/>
        <w:gridCol w:w="3532"/>
      </w:tblGrid>
      <w:tr w:rsidR="007F1EE8" w:rsidRPr="00A26A60" w14:paraId="1A0BAF54" w14:textId="77777777" w:rsidTr="00CB5855">
        <w:trPr>
          <w:trHeight w:val="953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977204" w14:textId="18ECB8D4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(A) </w:t>
            </w:r>
            <w:r w:rsidR="00750889">
              <w:rPr>
                <w:rFonts w:asciiTheme="minorHAnsi" w:hAnsiTheme="minorHAnsi" w:cstheme="minorHAnsi"/>
                <w:sz w:val="22"/>
              </w:rPr>
              <w:t xml:space="preserve">Estimated 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Energy Audit </w:t>
            </w:r>
            <w:r>
              <w:rPr>
                <w:rFonts w:asciiTheme="minorHAnsi" w:hAnsiTheme="minorHAnsi" w:cstheme="minorHAnsi"/>
                <w:sz w:val="22"/>
              </w:rPr>
              <w:t>Cost</w:t>
            </w:r>
            <w:r w:rsidRPr="00A26A60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15968672"/>
                <w:placeholder>
                  <w:docPart w:val="66A1D83ABABD43FA8C700DBEA16E2DA3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</w:tcBorders>
          </w:tcPr>
          <w:p w14:paraId="55FDC64A" w14:textId="77777777" w:rsidR="007F1EE8" w:rsidRPr="00A26A60" w:rsidRDefault="007F1EE8" w:rsidP="00CB5855">
            <w:pPr>
              <w:rPr>
                <w:rFonts w:asciiTheme="minorHAnsi" w:hAnsiTheme="minorHAnsi" w:cstheme="minorHAnsi"/>
                <w:sz w:val="22"/>
              </w:rPr>
            </w:pPr>
            <w:r w:rsidRPr="00A26A60">
              <w:rPr>
                <w:rFonts w:asciiTheme="minorHAnsi" w:hAnsiTheme="minorHAnsi" w:cstheme="minorHAnsi"/>
                <w:sz w:val="22"/>
              </w:rPr>
              <w:t xml:space="preserve">(B) Outside Funding Available for Energy Audit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78175775"/>
                <w:placeholder>
                  <w:docPart w:val="B8456534868A463DB8002556EBEDF4E0"/>
                </w:placeholder>
                <w:showingPlcHdr/>
                <w:text/>
              </w:sdtPr>
              <w:sdtEndPr/>
              <w:sdtContent>
                <w:r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CDFA0" w14:textId="78AE4F51" w:rsidR="007F1EE8" w:rsidRPr="00A26A60" w:rsidRDefault="00750889" w:rsidP="007508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t Cost</w:t>
            </w:r>
            <w:r w:rsidR="007F1EE8" w:rsidRPr="00A26A60">
              <w:rPr>
                <w:rFonts w:asciiTheme="minorHAnsi" w:hAnsiTheme="minorHAnsi" w:cstheme="minorHAnsi"/>
                <w:sz w:val="22"/>
              </w:rPr>
              <w:t xml:space="preserve"> (A-B) =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47374086"/>
                <w:placeholder>
                  <w:docPart w:val="C83F26D15B4B4B4E83B5F2ADC1D988D7"/>
                </w:placeholder>
                <w:showingPlcHdr/>
                <w:text/>
              </w:sdtPr>
              <w:sdtEndPr/>
              <w:sdtContent>
                <w:r w:rsidR="007F1EE8" w:rsidRPr="00A26A6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4D51F7D1" w14:textId="77777777" w:rsidR="007F1EE8" w:rsidRDefault="007F1EE8" w:rsidP="007F1EE8">
      <w:pPr>
        <w:rPr>
          <w:rFonts w:asciiTheme="minorHAnsi" w:hAnsiTheme="minorHAnsi" w:cstheme="minorHAnsi"/>
          <w:b/>
          <w:sz w:val="22"/>
        </w:rPr>
      </w:pPr>
    </w:p>
    <w:sectPr w:rsidR="007F1EE8" w:rsidSect="00A26A60">
      <w:footerReference w:type="default" r:id="rId3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1043" w14:textId="77777777" w:rsidR="00215F5B" w:rsidRDefault="00215F5B" w:rsidP="0052170F">
      <w:pPr>
        <w:spacing w:after="0" w:line="240" w:lineRule="auto"/>
      </w:pPr>
      <w:r>
        <w:separator/>
      </w:r>
    </w:p>
  </w:endnote>
  <w:endnote w:type="continuationSeparator" w:id="0">
    <w:p w14:paraId="0B5CCDA8" w14:textId="77777777" w:rsidR="00215F5B" w:rsidRDefault="00215F5B" w:rsidP="0052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7941" w14:textId="6FFBAE1A" w:rsidR="0052170F" w:rsidRDefault="0052170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32DA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4964048" w14:textId="77777777" w:rsidR="0052170F" w:rsidRDefault="0052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E755" w14:textId="77777777" w:rsidR="00215F5B" w:rsidRDefault="00215F5B" w:rsidP="0052170F">
      <w:pPr>
        <w:spacing w:after="0" w:line="240" w:lineRule="auto"/>
      </w:pPr>
      <w:r>
        <w:separator/>
      </w:r>
    </w:p>
  </w:footnote>
  <w:footnote w:type="continuationSeparator" w:id="0">
    <w:p w14:paraId="4103AE90" w14:textId="77777777" w:rsidR="00215F5B" w:rsidRDefault="00215F5B" w:rsidP="00521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bff59c-81f3-4981-9eff-71a903ea2a6d"/>
  </w:docVars>
  <w:rsids>
    <w:rsidRoot w:val="00B97B62"/>
    <w:rsid w:val="00020516"/>
    <w:rsid w:val="000253AB"/>
    <w:rsid w:val="0005181D"/>
    <w:rsid w:val="0009015C"/>
    <w:rsid w:val="00093F89"/>
    <w:rsid w:val="000969C0"/>
    <w:rsid w:val="000A0D9A"/>
    <w:rsid w:val="000B48E0"/>
    <w:rsid w:val="000C6FCF"/>
    <w:rsid w:val="000F1759"/>
    <w:rsid w:val="0012329E"/>
    <w:rsid w:val="0015642E"/>
    <w:rsid w:val="00173A4A"/>
    <w:rsid w:val="00196342"/>
    <w:rsid w:val="001B6296"/>
    <w:rsid w:val="001F0E8C"/>
    <w:rsid w:val="001F3E07"/>
    <w:rsid w:val="00205DB1"/>
    <w:rsid w:val="00215F5B"/>
    <w:rsid w:val="002222AD"/>
    <w:rsid w:val="002F20D2"/>
    <w:rsid w:val="00306A96"/>
    <w:rsid w:val="0031541A"/>
    <w:rsid w:val="003202F0"/>
    <w:rsid w:val="00362855"/>
    <w:rsid w:val="00372F8F"/>
    <w:rsid w:val="00384F3C"/>
    <w:rsid w:val="00387BF4"/>
    <w:rsid w:val="003A16C7"/>
    <w:rsid w:val="003E5884"/>
    <w:rsid w:val="00402A52"/>
    <w:rsid w:val="00441556"/>
    <w:rsid w:val="004509B5"/>
    <w:rsid w:val="004B6DDD"/>
    <w:rsid w:val="004C25E1"/>
    <w:rsid w:val="004E0ADC"/>
    <w:rsid w:val="0052170F"/>
    <w:rsid w:val="00532DDC"/>
    <w:rsid w:val="00584E06"/>
    <w:rsid w:val="005B136C"/>
    <w:rsid w:val="005B2220"/>
    <w:rsid w:val="006178B1"/>
    <w:rsid w:val="00631491"/>
    <w:rsid w:val="006B4C62"/>
    <w:rsid w:val="006F4B42"/>
    <w:rsid w:val="0071487F"/>
    <w:rsid w:val="00750889"/>
    <w:rsid w:val="007706DC"/>
    <w:rsid w:val="007832DA"/>
    <w:rsid w:val="00787479"/>
    <w:rsid w:val="007B5630"/>
    <w:rsid w:val="007D67DA"/>
    <w:rsid w:val="007F1EE8"/>
    <w:rsid w:val="007F3537"/>
    <w:rsid w:val="007F5563"/>
    <w:rsid w:val="00840519"/>
    <w:rsid w:val="00864838"/>
    <w:rsid w:val="00880EE6"/>
    <w:rsid w:val="008875DB"/>
    <w:rsid w:val="008F46C9"/>
    <w:rsid w:val="00925DFC"/>
    <w:rsid w:val="00993BF8"/>
    <w:rsid w:val="009D7E09"/>
    <w:rsid w:val="00A156A7"/>
    <w:rsid w:val="00A25D1E"/>
    <w:rsid w:val="00A26A60"/>
    <w:rsid w:val="00AA0384"/>
    <w:rsid w:val="00B04179"/>
    <w:rsid w:val="00B24D9A"/>
    <w:rsid w:val="00B97B62"/>
    <w:rsid w:val="00BC2553"/>
    <w:rsid w:val="00BC5194"/>
    <w:rsid w:val="00BC6232"/>
    <w:rsid w:val="00BD0106"/>
    <w:rsid w:val="00BE152C"/>
    <w:rsid w:val="00C36B79"/>
    <w:rsid w:val="00C37272"/>
    <w:rsid w:val="00C40639"/>
    <w:rsid w:val="00C96F6B"/>
    <w:rsid w:val="00CB2F8D"/>
    <w:rsid w:val="00CB5855"/>
    <w:rsid w:val="00CB5F24"/>
    <w:rsid w:val="00CC38D6"/>
    <w:rsid w:val="00CD0788"/>
    <w:rsid w:val="00D63829"/>
    <w:rsid w:val="00D97E4C"/>
    <w:rsid w:val="00DA6C11"/>
    <w:rsid w:val="00DE00CF"/>
    <w:rsid w:val="00E3454C"/>
    <w:rsid w:val="00E47EA4"/>
    <w:rsid w:val="00E8665D"/>
    <w:rsid w:val="00E911B6"/>
    <w:rsid w:val="00EC347D"/>
    <w:rsid w:val="00ED32C6"/>
    <w:rsid w:val="00ED704B"/>
    <w:rsid w:val="00EE1CC5"/>
    <w:rsid w:val="00F4735F"/>
    <w:rsid w:val="00F61DBB"/>
    <w:rsid w:val="00F91B03"/>
    <w:rsid w:val="00F91F5A"/>
    <w:rsid w:val="00FC6BF8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8ED02"/>
  <w15:chartTrackingRefBased/>
  <w15:docId w15:val="{7590EFC2-65C8-4695-A687-92DF40E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52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E8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8C"/>
    <w:rPr>
      <w:rFonts w:ascii="Century Gothic" w:hAnsi="Century Gothic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4838"/>
    <w:pPr>
      <w:ind w:left="720"/>
      <w:contextualSpacing/>
    </w:pPr>
  </w:style>
  <w:style w:type="paragraph" w:styleId="Revision">
    <w:name w:val="Revision"/>
    <w:hidden/>
    <w:uiPriority w:val="99"/>
    <w:semiHidden/>
    <w:rsid w:val="00205DB1"/>
    <w:pPr>
      <w:spacing w:after="0" w:line="240" w:lineRule="auto"/>
    </w:pPr>
    <w:rPr>
      <w:rFonts w:ascii="Century Gothic" w:hAnsi="Century Gothic"/>
      <w:sz w:val="24"/>
    </w:rPr>
  </w:style>
  <w:style w:type="paragraph" w:styleId="Header">
    <w:name w:val="header"/>
    <w:basedOn w:val="Normal"/>
    <w:link w:val="HeaderChar"/>
    <w:uiPriority w:val="99"/>
    <w:unhideWhenUsed/>
    <w:rsid w:val="0052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0F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52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0F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E880BF024144AA97DE92EF1D4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C2D4-2C82-4453-917F-B82BB3465F23}"/>
      </w:docPartPr>
      <w:docPartBody>
        <w:p w:rsidR="00567B72" w:rsidRDefault="007D239C" w:rsidP="007D239C">
          <w:pPr>
            <w:pStyle w:val="4AE880BF024144AA97DE92EF1D44F1A46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2AC9D6C8B884F8EA9B42F5958DC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0ACA-2D21-4E0D-94C8-78B9FDDCD150}"/>
      </w:docPartPr>
      <w:docPartBody>
        <w:p w:rsidR="00567B72" w:rsidRDefault="007D239C" w:rsidP="007D239C">
          <w:pPr>
            <w:pStyle w:val="52AC9D6C8B884F8EA9B42F5958DCA21C6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0F686ADF1B34914B9391E75D981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C7E0-C928-4A0F-87A8-D75DA164C08B}"/>
      </w:docPartPr>
      <w:docPartBody>
        <w:p w:rsidR="00210A42" w:rsidRDefault="007D239C" w:rsidP="007D239C">
          <w:pPr>
            <w:pStyle w:val="50F686ADF1B34914B9391E75D981CD2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D13AEDE031A94E91A8BDDB53D076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260-F7F3-40FA-B4EC-F1656F1AB0CE}"/>
      </w:docPartPr>
      <w:docPartBody>
        <w:p w:rsidR="00210A42" w:rsidRDefault="007D239C" w:rsidP="007D239C">
          <w:pPr>
            <w:pStyle w:val="D13AEDE031A94E91A8BDDB53D0764FD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454B6E4D7834668916D43D7D4D4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27E5-1F0B-45F3-B004-82314B4DE1D7}"/>
      </w:docPartPr>
      <w:docPartBody>
        <w:p w:rsidR="00210A42" w:rsidRDefault="007D239C" w:rsidP="007D239C">
          <w:pPr>
            <w:pStyle w:val="A454B6E4D7834668916D43D7D4D4764D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3FA911A2E754919B2395C7AB94A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445D-FC43-401B-A6CE-F0CCA019014C}"/>
      </w:docPartPr>
      <w:docPartBody>
        <w:p w:rsidR="00210A42" w:rsidRDefault="007D239C" w:rsidP="007D239C">
          <w:pPr>
            <w:pStyle w:val="53FA911A2E754919B2395C7AB94A2BEC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E115980D05B429891800F672FCD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6825-1059-4591-9F2E-F7771A0749C6}"/>
      </w:docPartPr>
      <w:docPartBody>
        <w:p w:rsidR="00210A42" w:rsidRDefault="007D239C" w:rsidP="007D239C">
          <w:pPr>
            <w:pStyle w:val="9E115980D05B429891800F672FCD387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B45AC2CD2104CFE94AF52F6D305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6CC5-DA74-4E11-92A9-551555DBFCA2}"/>
      </w:docPartPr>
      <w:docPartBody>
        <w:p w:rsidR="00210A42" w:rsidRDefault="007D239C" w:rsidP="007D239C">
          <w:pPr>
            <w:pStyle w:val="CB45AC2CD2104CFE94AF52F6D30550C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A24946B4CF74618B1B6A045FFB9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BA88-567B-4FD4-ADD8-DDE7F8DF7495}"/>
      </w:docPartPr>
      <w:docPartBody>
        <w:p w:rsidR="00210A42" w:rsidRDefault="007D239C" w:rsidP="007D239C">
          <w:pPr>
            <w:pStyle w:val="2A24946B4CF74618B1B6A045FFB9597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332F095F9E10493595A6C403185A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4B93-2CAF-42EC-B1D2-8E2DA9401C01}"/>
      </w:docPartPr>
      <w:docPartBody>
        <w:p w:rsidR="00450DE8" w:rsidRDefault="007D239C" w:rsidP="007D239C">
          <w:pPr>
            <w:pStyle w:val="332F095F9E10493595A6C403185A76DF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F3ECD60D6BF740A0A83A5C17AD5D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0EA4-C77A-4964-A784-854D200115CD}"/>
      </w:docPartPr>
      <w:docPartBody>
        <w:p w:rsidR="00450DE8" w:rsidRDefault="007D239C" w:rsidP="007D239C">
          <w:pPr>
            <w:pStyle w:val="F3ECD60D6BF740A0A83A5C17AD5DB98E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FE4383FA5EF4638AE31BB101150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832-F55C-4544-B589-B95E52FE81CF}"/>
      </w:docPartPr>
      <w:docPartBody>
        <w:p w:rsidR="00450DE8" w:rsidRDefault="007D239C" w:rsidP="007D239C">
          <w:pPr>
            <w:pStyle w:val="AFE4383FA5EF4638AE31BB101150B55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62073341C6D43B4A750C6F3284B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1FD8-B5B5-44E2-A2FD-7E9A10631045}"/>
      </w:docPartPr>
      <w:docPartBody>
        <w:p w:rsidR="00450DE8" w:rsidRDefault="007D239C" w:rsidP="007D239C">
          <w:pPr>
            <w:pStyle w:val="262073341C6D43B4A750C6F3284B0B5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76A6B09D86D4368B472D9C367F9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62FE-E405-4AB1-B88E-37B90D1CB873}"/>
      </w:docPartPr>
      <w:docPartBody>
        <w:p w:rsidR="00450DE8" w:rsidRDefault="007D239C" w:rsidP="007D239C">
          <w:pPr>
            <w:pStyle w:val="C76A6B09D86D4368B472D9C367F9380C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CD39A774FFB432998650E3D261E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2816-B74A-4BCE-A97A-8B96D36CE7CD}"/>
      </w:docPartPr>
      <w:docPartBody>
        <w:p w:rsidR="00450DE8" w:rsidRDefault="007D239C" w:rsidP="007D239C">
          <w:pPr>
            <w:pStyle w:val="9CD39A774FFB432998650E3D261E734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1303F6F676DB4653BC3BCFBF4F0D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D05F-CAD8-4E44-9EE5-9F57E7873F7E}"/>
      </w:docPartPr>
      <w:docPartBody>
        <w:p w:rsidR="00450DE8" w:rsidRDefault="007D239C" w:rsidP="007D239C">
          <w:pPr>
            <w:pStyle w:val="1303F6F676DB4653BC3BCFBF4F0D9C7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725E0F0BF5F480C94A97CE09141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BB4-F0EE-4704-85C6-936630F56F6E}"/>
      </w:docPartPr>
      <w:docPartBody>
        <w:p w:rsidR="00450DE8" w:rsidRDefault="007D239C" w:rsidP="007D239C">
          <w:pPr>
            <w:pStyle w:val="B725E0F0BF5F480C94A97CE091410B3F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E538433C9D14F51B403881C71DE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A857-7410-440B-B1EC-4BA1D39B82E2}"/>
      </w:docPartPr>
      <w:docPartBody>
        <w:p w:rsidR="00450DE8" w:rsidRDefault="007D239C" w:rsidP="007D239C">
          <w:pPr>
            <w:pStyle w:val="5E538433C9D14F51B403881C71DE770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F374016FF464677B5D74706E864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D5B3-56A3-4910-A9F6-BA0396D09FFE}"/>
      </w:docPartPr>
      <w:docPartBody>
        <w:p w:rsidR="00450DE8" w:rsidRDefault="007D239C" w:rsidP="007D239C">
          <w:pPr>
            <w:pStyle w:val="5F374016FF464677B5D74706E8643FB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EE884E71D31745878A608AC75DE8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4C1A-D35D-4CE7-AC5A-869324B1E5D1}"/>
      </w:docPartPr>
      <w:docPartBody>
        <w:p w:rsidR="00450DE8" w:rsidRDefault="007D239C" w:rsidP="007D239C">
          <w:pPr>
            <w:pStyle w:val="EE884E71D31745878A608AC75DE8B65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ED97E99127E431DA194F422F73E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6AC-3E08-461E-AC09-D5F717A00B5D}"/>
      </w:docPartPr>
      <w:docPartBody>
        <w:p w:rsidR="00450DE8" w:rsidRDefault="007D239C" w:rsidP="007D239C">
          <w:pPr>
            <w:pStyle w:val="BED97E99127E431DA194F422F73EBD9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AB74C3A11614C74A70726EA8202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463E-1182-4F9C-88AB-26DDB5F667F8}"/>
      </w:docPartPr>
      <w:docPartBody>
        <w:p w:rsidR="00450DE8" w:rsidRDefault="007D239C" w:rsidP="007D239C">
          <w:pPr>
            <w:pStyle w:val="AAB74C3A11614C74A70726EA8202F334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88F629C807742EB9ACFC2FA90B9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AC8E-FB6E-434A-8C6C-4153B6909F4D}"/>
      </w:docPartPr>
      <w:docPartBody>
        <w:p w:rsidR="00450DE8" w:rsidRDefault="007D239C" w:rsidP="007D239C">
          <w:pPr>
            <w:pStyle w:val="288F629C807742EB9ACFC2FA90B9F1A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AA1E43CA75843D99100E0048E8A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B50B-0B9C-4170-88F3-C105C7F36B43}"/>
      </w:docPartPr>
      <w:docPartBody>
        <w:p w:rsidR="00450DE8" w:rsidRDefault="007D239C" w:rsidP="007D239C">
          <w:pPr>
            <w:pStyle w:val="6AA1E43CA75843D99100E0048E8A5BEE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27E5F4B3955A411C9768495462EA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FB8F-D524-4B96-8B75-AF655C441D18}"/>
      </w:docPartPr>
      <w:docPartBody>
        <w:p w:rsidR="007D239C" w:rsidRDefault="007D239C" w:rsidP="007D239C">
          <w:pPr>
            <w:pStyle w:val="27E5F4B3955A411C9768495462EA01785"/>
          </w:pPr>
          <w:r w:rsidRPr="00B92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FA3E506374721A5494216F1C7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54D3-BD81-4E9A-9416-60D33B00B22B}"/>
      </w:docPartPr>
      <w:docPartBody>
        <w:p w:rsidR="007D239C" w:rsidRDefault="007D239C" w:rsidP="007D239C">
          <w:pPr>
            <w:pStyle w:val="23FFA3E506374721A5494216F1C7DFB05"/>
          </w:pPr>
          <w:r w:rsidRPr="00B92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68D5080E411387412F5CEAF1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8F6C-940C-472B-B5B8-798CB6807F98}"/>
      </w:docPartPr>
      <w:docPartBody>
        <w:p w:rsidR="007D239C" w:rsidRDefault="007D239C" w:rsidP="007D239C">
          <w:pPr>
            <w:pStyle w:val="C17968D5080E411387412F5CEAF1D11A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4CD08F0CE7234AC28B72CCC964F4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5130-6750-49D7-B30C-27D31DD95ACF}"/>
      </w:docPartPr>
      <w:docPartBody>
        <w:p w:rsidR="007D239C" w:rsidRDefault="007D239C" w:rsidP="007D239C">
          <w:pPr>
            <w:pStyle w:val="4CD08F0CE7234AC28B72CCC964F42A3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C2138B934694761B693A7A695E3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18F3-97EB-4863-9F47-371AA68CA7A4}"/>
      </w:docPartPr>
      <w:docPartBody>
        <w:p w:rsidR="007D239C" w:rsidRDefault="007D239C" w:rsidP="007D239C">
          <w:pPr>
            <w:pStyle w:val="6C2138B934694761B693A7A695E39EB2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1D2C1A587D2403383F9684DDF21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C6E4-9C07-4494-B53B-C13BAF8EE467}"/>
      </w:docPartPr>
      <w:docPartBody>
        <w:p w:rsidR="007D239C" w:rsidRDefault="007D239C" w:rsidP="007D239C">
          <w:pPr>
            <w:pStyle w:val="A1D2C1A587D2403383F9684DDF21B0F1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E13DCF8060E64DB5B999A0ECA25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859-19E7-4CC3-BE9F-AA30414E5CB8}"/>
      </w:docPartPr>
      <w:docPartBody>
        <w:p w:rsidR="007D239C" w:rsidRDefault="007D239C" w:rsidP="007D239C">
          <w:pPr>
            <w:pStyle w:val="E13DCF8060E64DB5B999A0ECA2539D15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3E2E7DFE2C9E4870B2A4E0DDC48F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2659-4467-4925-A93A-CCB3F882EC55}"/>
      </w:docPartPr>
      <w:docPartBody>
        <w:p w:rsidR="007D239C" w:rsidRDefault="007D239C" w:rsidP="007D239C">
          <w:pPr>
            <w:pStyle w:val="3E2E7DFE2C9E4870B2A4E0DDC48FC49D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66A1D83ABABD43FA8C700DBEA16E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98A3-B6D7-4DDA-96FB-85461ED0EB3F}"/>
      </w:docPartPr>
      <w:docPartBody>
        <w:p w:rsidR="007D239C" w:rsidRDefault="007D239C" w:rsidP="007D239C">
          <w:pPr>
            <w:pStyle w:val="66A1D83ABABD43FA8C700DBEA16E2DA3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8456534868A463DB8002556EBED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158D-8F55-4033-8A9A-0348F9477C8C}"/>
      </w:docPartPr>
      <w:docPartBody>
        <w:p w:rsidR="007D239C" w:rsidRDefault="007D239C" w:rsidP="007D239C">
          <w:pPr>
            <w:pStyle w:val="B8456534868A463DB8002556EBEDF4E0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83F26D15B4B4B4E83B5F2ADC1D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6CC9-4B4A-4756-B6EF-510B7AEE69BE}"/>
      </w:docPartPr>
      <w:docPartBody>
        <w:p w:rsidR="007D239C" w:rsidRDefault="007D239C" w:rsidP="007D239C">
          <w:pPr>
            <w:pStyle w:val="C83F26D15B4B4B4E83B5F2ADC1D988D75"/>
          </w:pPr>
          <w:r w:rsidRPr="00A26A60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7014633C63794D5C8CCBA3864BC6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75FC-8ECE-4F66-A156-6692B3E3D99B}"/>
      </w:docPartPr>
      <w:docPartBody>
        <w:p w:rsidR="007D239C" w:rsidRDefault="007D239C" w:rsidP="007D239C">
          <w:pPr>
            <w:pStyle w:val="7014633C63794D5C8CCBA3864BC6FEB13"/>
          </w:pPr>
          <w:r w:rsidRPr="00E677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02"/>
    <w:rsid w:val="000A0B6C"/>
    <w:rsid w:val="000D5E1D"/>
    <w:rsid w:val="00210A42"/>
    <w:rsid w:val="00352C6C"/>
    <w:rsid w:val="003548CD"/>
    <w:rsid w:val="003C1B30"/>
    <w:rsid w:val="00450DE8"/>
    <w:rsid w:val="00484902"/>
    <w:rsid w:val="004B6DDD"/>
    <w:rsid w:val="00567B72"/>
    <w:rsid w:val="005D6274"/>
    <w:rsid w:val="007D239C"/>
    <w:rsid w:val="008D41DA"/>
    <w:rsid w:val="00CF79DC"/>
    <w:rsid w:val="00EB32A1"/>
    <w:rsid w:val="00F6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B30"/>
    <w:rPr>
      <w:color w:val="808080"/>
    </w:rPr>
  </w:style>
  <w:style w:type="paragraph" w:customStyle="1" w:styleId="262073341C6D43B4A750C6F3284B0B505">
    <w:name w:val="262073341C6D43B4A750C6F3284B0B505"/>
    <w:rsid w:val="007D239C"/>
    <w:rPr>
      <w:rFonts w:ascii="Century Gothic" w:eastAsiaTheme="minorHAnsi" w:hAnsi="Century Gothic"/>
      <w:sz w:val="24"/>
    </w:rPr>
  </w:style>
  <w:style w:type="paragraph" w:customStyle="1" w:styleId="C76A6B09D86D4368B472D9C367F9380C5">
    <w:name w:val="C76A6B09D86D4368B472D9C367F9380C5"/>
    <w:rsid w:val="007D239C"/>
    <w:rPr>
      <w:rFonts w:ascii="Century Gothic" w:eastAsiaTheme="minorHAnsi" w:hAnsi="Century Gothic"/>
      <w:sz w:val="24"/>
    </w:rPr>
  </w:style>
  <w:style w:type="paragraph" w:customStyle="1" w:styleId="9CD39A774FFB432998650E3D261E73425">
    <w:name w:val="9CD39A774FFB432998650E3D261E73425"/>
    <w:rsid w:val="007D239C"/>
    <w:rPr>
      <w:rFonts w:ascii="Century Gothic" w:eastAsiaTheme="minorHAnsi" w:hAnsi="Century Gothic"/>
      <w:sz w:val="24"/>
    </w:rPr>
  </w:style>
  <w:style w:type="paragraph" w:customStyle="1" w:styleId="1303F6F676DB4653BC3BCFBF4F0D9C725">
    <w:name w:val="1303F6F676DB4653BC3BCFBF4F0D9C725"/>
    <w:rsid w:val="007D239C"/>
    <w:rPr>
      <w:rFonts w:ascii="Century Gothic" w:eastAsiaTheme="minorHAnsi" w:hAnsi="Century Gothic"/>
      <w:sz w:val="24"/>
    </w:rPr>
  </w:style>
  <w:style w:type="paragraph" w:customStyle="1" w:styleId="B725E0F0BF5F480C94A97CE091410B3F5">
    <w:name w:val="B725E0F0BF5F480C94A97CE091410B3F5"/>
    <w:rsid w:val="007D239C"/>
    <w:rPr>
      <w:rFonts w:ascii="Century Gothic" w:eastAsiaTheme="minorHAnsi" w:hAnsi="Century Gothic"/>
      <w:sz w:val="24"/>
    </w:rPr>
  </w:style>
  <w:style w:type="paragraph" w:customStyle="1" w:styleId="332F095F9E10493595A6C403185A76DF5">
    <w:name w:val="332F095F9E10493595A6C403185A76DF5"/>
    <w:rsid w:val="007D239C"/>
    <w:rPr>
      <w:rFonts w:ascii="Century Gothic" w:eastAsiaTheme="minorHAnsi" w:hAnsi="Century Gothic"/>
      <w:sz w:val="24"/>
    </w:rPr>
  </w:style>
  <w:style w:type="paragraph" w:customStyle="1" w:styleId="5E538433C9D14F51B403881C71DE77035">
    <w:name w:val="5E538433C9D14F51B403881C71DE77035"/>
    <w:rsid w:val="007D239C"/>
    <w:rPr>
      <w:rFonts w:ascii="Century Gothic" w:eastAsiaTheme="minorHAnsi" w:hAnsi="Century Gothic"/>
      <w:sz w:val="24"/>
    </w:rPr>
  </w:style>
  <w:style w:type="paragraph" w:customStyle="1" w:styleId="5F374016FF464677B5D74706E8643FB45">
    <w:name w:val="5F374016FF464677B5D74706E8643FB45"/>
    <w:rsid w:val="007D239C"/>
    <w:rPr>
      <w:rFonts w:ascii="Century Gothic" w:eastAsiaTheme="minorHAnsi" w:hAnsi="Century Gothic"/>
      <w:sz w:val="24"/>
    </w:rPr>
  </w:style>
  <w:style w:type="paragraph" w:customStyle="1" w:styleId="EE884E71D31745878A608AC75DE8B6535">
    <w:name w:val="EE884E71D31745878A608AC75DE8B6535"/>
    <w:rsid w:val="007D239C"/>
    <w:rPr>
      <w:rFonts w:ascii="Century Gothic" w:eastAsiaTheme="minorHAnsi" w:hAnsi="Century Gothic"/>
      <w:sz w:val="24"/>
    </w:rPr>
  </w:style>
  <w:style w:type="paragraph" w:customStyle="1" w:styleId="F3ECD60D6BF740A0A83A5C17AD5DB98E5">
    <w:name w:val="F3ECD60D6BF740A0A83A5C17AD5DB98E5"/>
    <w:rsid w:val="007D239C"/>
    <w:rPr>
      <w:rFonts w:ascii="Century Gothic" w:eastAsiaTheme="minorHAnsi" w:hAnsi="Century Gothic"/>
      <w:sz w:val="24"/>
    </w:rPr>
  </w:style>
  <w:style w:type="paragraph" w:customStyle="1" w:styleId="AFE4383FA5EF4638AE31BB101150B5555">
    <w:name w:val="AFE4383FA5EF4638AE31BB101150B5555"/>
    <w:rsid w:val="007D239C"/>
    <w:rPr>
      <w:rFonts w:ascii="Century Gothic" w:eastAsiaTheme="minorHAnsi" w:hAnsi="Century Gothic"/>
      <w:sz w:val="24"/>
    </w:rPr>
  </w:style>
  <w:style w:type="paragraph" w:customStyle="1" w:styleId="50F686ADF1B34914B9391E75D981CD215">
    <w:name w:val="50F686ADF1B34914B9391E75D981CD215"/>
    <w:rsid w:val="007D239C"/>
    <w:rPr>
      <w:rFonts w:ascii="Century Gothic" w:eastAsiaTheme="minorHAnsi" w:hAnsi="Century Gothic"/>
      <w:sz w:val="24"/>
    </w:rPr>
  </w:style>
  <w:style w:type="paragraph" w:customStyle="1" w:styleId="A454B6E4D7834668916D43D7D4D4764D5">
    <w:name w:val="A454B6E4D7834668916D43D7D4D4764D5"/>
    <w:rsid w:val="007D239C"/>
    <w:rPr>
      <w:rFonts w:ascii="Century Gothic" w:eastAsiaTheme="minorHAnsi" w:hAnsi="Century Gothic"/>
      <w:sz w:val="24"/>
    </w:rPr>
  </w:style>
  <w:style w:type="paragraph" w:customStyle="1" w:styleId="D13AEDE031A94E91A8BDDB53D0764FD55">
    <w:name w:val="D13AEDE031A94E91A8BDDB53D0764FD55"/>
    <w:rsid w:val="007D239C"/>
    <w:rPr>
      <w:rFonts w:ascii="Century Gothic" w:eastAsiaTheme="minorHAnsi" w:hAnsi="Century Gothic"/>
      <w:sz w:val="24"/>
    </w:rPr>
  </w:style>
  <w:style w:type="paragraph" w:customStyle="1" w:styleId="9E115980D05B429891800F672FCD38705">
    <w:name w:val="9E115980D05B429891800F672FCD38705"/>
    <w:rsid w:val="007D239C"/>
    <w:rPr>
      <w:rFonts w:ascii="Century Gothic" w:eastAsiaTheme="minorHAnsi" w:hAnsi="Century Gothic"/>
      <w:sz w:val="24"/>
    </w:rPr>
  </w:style>
  <w:style w:type="paragraph" w:customStyle="1" w:styleId="53FA911A2E754919B2395C7AB94A2BEC5">
    <w:name w:val="53FA911A2E754919B2395C7AB94A2BEC5"/>
    <w:rsid w:val="007D239C"/>
    <w:rPr>
      <w:rFonts w:ascii="Century Gothic" w:eastAsiaTheme="minorHAnsi" w:hAnsi="Century Gothic"/>
      <w:sz w:val="24"/>
    </w:rPr>
  </w:style>
  <w:style w:type="paragraph" w:customStyle="1" w:styleId="2A24946B4CF74618B1B6A045FFB959715">
    <w:name w:val="2A24946B4CF74618B1B6A045FFB959715"/>
    <w:rsid w:val="007D239C"/>
    <w:rPr>
      <w:rFonts w:ascii="Century Gothic" w:eastAsiaTheme="minorHAnsi" w:hAnsi="Century Gothic"/>
      <w:sz w:val="24"/>
    </w:rPr>
  </w:style>
  <w:style w:type="paragraph" w:customStyle="1" w:styleId="CB45AC2CD2104CFE94AF52F6D30550C45">
    <w:name w:val="CB45AC2CD2104CFE94AF52F6D30550C45"/>
    <w:rsid w:val="007D239C"/>
    <w:rPr>
      <w:rFonts w:ascii="Century Gothic" w:eastAsiaTheme="minorHAnsi" w:hAnsi="Century Gothic"/>
      <w:sz w:val="24"/>
    </w:rPr>
  </w:style>
  <w:style w:type="paragraph" w:customStyle="1" w:styleId="288F629C807742EB9ACFC2FA90B9F1A25">
    <w:name w:val="288F629C807742EB9ACFC2FA90B9F1A25"/>
    <w:rsid w:val="007D239C"/>
    <w:rPr>
      <w:rFonts w:ascii="Century Gothic" w:eastAsiaTheme="minorHAnsi" w:hAnsi="Century Gothic"/>
      <w:sz w:val="24"/>
    </w:rPr>
  </w:style>
  <w:style w:type="paragraph" w:customStyle="1" w:styleId="6AA1E43CA75843D99100E0048E8A5BEE5">
    <w:name w:val="6AA1E43CA75843D99100E0048E8A5BEE5"/>
    <w:rsid w:val="007D239C"/>
    <w:rPr>
      <w:rFonts w:ascii="Century Gothic" w:eastAsiaTheme="minorHAnsi" w:hAnsi="Century Gothic"/>
      <w:sz w:val="24"/>
    </w:rPr>
  </w:style>
  <w:style w:type="paragraph" w:customStyle="1" w:styleId="7014633C63794D5C8CCBA3864BC6FEB13">
    <w:name w:val="7014633C63794D5C8CCBA3864BC6FEB13"/>
    <w:rsid w:val="007D239C"/>
    <w:rPr>
      <w:rFonts w:ascii="Century Gothic" w:eastAsiaTheme="minorHAnsi" w:hAnsi="Century Gothic"/>
      <w:sz w:val="24"/>
    </w:rPr>
  </w:style>
  <w:style w:type="paragraph" w:customStyle="1" w:styleId="4AE880BF024144AA97DE92EF1D44F1A46">
    <w:name w:val="4AE880BF024144AA97DE92EF1D44F1A46"/>
    <w:rsid w:val="007D239C"/>
    <w:rPr>
      <w:rFonts w:ascii="Century Gothic" w:eastAsiaTheme="minorHAnsi" w:hAnsi="Century Gothic"/>
      <w:sz w:val="24"/>
    </w:rPr>
  </w:style>
  <w:style w:type="paragraph" w:customStyle="1" w:styleId="52AC9D6C8B884F8EA9B42F5958DCA21C6">
    <w:name w:val="52AC9D6C8B884F8EA9B42F5958DCA21C6"/>
    <w:rsid w:val="007D239C"/>
    <w:rPr>
      <w:rFonts w:ascii="Century Gothic" w:eastAsiaTheme="minorHAnsi" w:hAnsi="Century Gothic"/>
      <w:sz w:val="24"/>
    </w:rPr>
  </w:style>
  <w:style w:type="paragraph" w:customStyle="1" w:styleId="BED97E99127E431DA194F422F73EBD945">
    <w:name w:val="BED97E99127E431DA194F422F73EBD945"/>
    <w:rsid w:val="007D239C"/>
    <w:rPr>
      <w:rFonts w:ascii="Century Gothic" w:eastAsiaTheme="minorHAnsi" w:hAnsi="Century Gothic"/>
      <w:sz w:val="24"/>
    </w:rPr>
  </w:style>
  <w:style w:type="paragraph" w:customStyle="1" w:styleId="AAB74C3A11614C74A70726EA8202F3345">
    <w:name w:val="AAB74C3A11614C74A70726EA8202F3345"/>
    <w:rsid w:val="007D239C"/>
    <w:rPr>
      <w:rFonts w:ascii="Century Gothic" w:eastAsiaTheme="minorHAnsi" w:hAnsi="Century Gothic"/>
      <w:sz w:val="24"/>
    </w:rPr>
  </w:style>
  <w:style w:type="paragraph" w:customStyle="1" w:styleId="27E5F4B3955A411C9768495462EA01785">
    <w:name w:val="27E5F4B3955A411C9768495462EA01785"/>
    <w:rsid w:val="007D239C"/>
    <w:rPr>
      <w:rFonts w:ascii="Century Gothic" w:eastAsiaTheme="minorHAnsi" w:hAnsi="Century Gothic"/>
      <w:sz w:val="24"/>
    </w:rPr>
  </w:style>
  <w:style w:type="paragraph" w:customStyle="1" w:styleId="23FFA3E506374721A5494216F1C7DFB05">
    <w:name w:val="23FFA3E506374721A5494216F1C7DFB05"/>
    <w:rsid w:val="007D239C"/>
    <w:rPr>
      <w:rFonts w:ascii="Century Gothic" w:eastAsiaTheme="minorHAnsi" w:hAnsi="Century Gothic"/>
      <w:sz w:val="24"/>
    </w:rPr>
  </w:style>
  <w:style w:type="paragraph" w:customStyle="1" w:styleId="C17968D5080E411387412F5CEAF1D11A5">
    <w:name w:val="C17968D5080E411387412F5CEAF1D11A5"/>
    <w:rsid w:val="007D239C"/>
    <w:rPr>
      <w:rFonts w:ascii="Century Gothic" w:eastAsiaTheme="minorHAnsi" w:hAnsi="Century Gothic"/>
      <w:sz w:val="24"/>
    </w:rPr>
  </w:style>
  <w:style w:type="paragraph" w:customStyle="1" w:styleId="4CD08F0CE7234AC28B72CCC964F42A325">
    <w:name w:val="4CD08F0CE7234AC28B72CCC964F42A325"/>
    <w:rsid w:val="007D239C"/>
    <w:rPr>
      <w:rFonts w:ascii="Century Gothic" w:eastAsiaTheme="minorHAnsi" w:hAnsi="Century Gothic"/>
      <w:sz w:val="24"/>
    </w:rPr>
  </w:style>
  <w:style w:type="paragraph" w:customStyle="1" w:styleId="6C2138B934694761B693A7A695E39EB25">
    <w:name w:val="6C2138B934694761B693A7A695E39EB25"/>
    <w:rsid w:val="007D239C"/>
    <w:rPr>
      <w:rFonts w:ascii="Century Gothic" w:eastAsiaTheme="minorHAnsi" w:hAnsi="Century Gothic"/>
      <w:sz w:val="24"/>
    </w:rPr>
  </w:style>
  <w:style w:type="paragraph" w:customStyle="1" w:styleId="A1D2C1A587D2403383F9684DDF21B0F15">
    <w:name w:val="A1D2C1A587D2403383F9684DDF21B0F15"/>
    <w:rsid w:val="007D239C"/>
    <w:rPr>
      <w:rFonts w:ascii="Century Gothic" w:eastAsiaTheme="minorHAnsi" w:hAnsi="Century Gothic"/>
      <w:sz w:val="24"/>
    </w:rPr>
  </w:style>
  <w:style w:type="paragraph" w:customStyle="1" w:styleId="E13DCF8060E64DB5B999A0ECA2539D155">
    <w:name w:val="E13DCF8060E64DB5B999A0ECA2539D155"/>
    <w:rsid w:val="007D239C"/>
    <w:rPr>
      <w:rFonts w:ascii="Century Gothic" w:eastAsiaTheme="minorHAnsi" w:hAnsi="Century Gothic"/>
      <w:sz w:val="24"/>
    </w:rPr>
  </w:style>
  <w:style w:type="paragraph" w:customStyle="1" w:styleId="3E2E7DFE2C9E4870B2A4E0DDC48FC49D5">
    <w:name w:val="3E2E7DFE2C9E4870B2A4E0DDC48FC49D5"/>
    <w:rsid w:val="007D239C"/>
    <w:rPr>
      <w:rFonts w:ascii="Century Gothic" w:eastAsiaTheme="minorHAnsi" w:hAnsi="Century Gothic"/>
      <w:sz w:val="24"/>
    </w:rPr>
  </w:style>
  <w:style w:type="paragraph" w:customStyle="1" w:styleId="66A1D83ABABD43FA8C700DBEA16E2DA35">
    <w:name w:val="66A1D83ABABD43FA8C700DBEA16E2DA35"/>
    <w:rsid w:val="007D239C"/>
    <w:rPr>
      <w:rFonts w:ascii="Century Gothic" w:eastAsiaTheme="minorHAnsi" w:hAnsi="Century Gothic"/>
      <w:sz w:val="24"/>
    </w:rPr>
  </w:style>
  <w:style w:type="paragraph" w:customStyle="1" w:styleId="B8456534868A463DB8002556EBEDF4E05">
    <w:name w:val="B8456534868A463DB8002556EBEDF4E05"/>
    <w:rsid w:val="007D239C"/>
    <w:rPr>
      <w:rFonts w:ascii="Century Gothic" w:eastAsiaTheme="minorHAnsi" w:hAnsi="Century Gothic"/>
      <w:sz w:val="24"/>
    </w:rPr>
  </w:style>
  <w:style w:type="paragraph" w:customStyle="1" w:styleId="C83F26D15B4B4B4E83B5F2ADC1D988D75">
    <w:name w:val="C83F26D15B4B4B4E83B5F2ADC1D988D75"/>
    <w:rsid w:val="007D239C"/>
    <w:rPr>
      <w:rFonts w:ascii="Century Gothic" w:eastAsiaTheme="minorHAnsi" w:hAnsi="Century Gothic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E93-1762-4FFF-B288-BB688D0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Jennifer L (CONTR) - PEJC-TRI CITIES RMHQ</dc:creator>
  <cp:keywords/>
  <dc:description/>
  <cp:lastModifiedBy>Moodie,Robin S (BPA) - PEM-6</cp:lastModifiedBy>
  <cp:revision>3</cp:revision>
  <dcterms:created xsi:type="dcterms:W3CDTF">2025-07-17T21:20:00Z</dcterms:created>
  <dcterms:modified xsi:type="dcterms:W3CDTF">2025-07-17T21:41:00Z</dcterms:modified>
</cp:coreProperties>
</file>